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29" w:rsidRPr="008C7829" w:rsidRDefault="001B575F" w:rsidP="008C7829">
      <w:pPr>
        <w:jc w:val="right"/>
        <w:rPr>
          <w:rFonts w:ascii="ＭＳ Ｐ明朝" w:eastAsia="ＭＳ Ｐ明朝" w:hAnsi="ＭＳ Ｐ明朝"/>
          <w:sz w:val="18"/>
          <w:szCs w:val="18"/>
        </w:rPr>
      </w:pPr>
      <w:r w:rsidRPr="008C7829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DDFDF" wp14:editId="4D222EAD">
                <wp:simplePos x="0" y="0"/>
                <wp:positionH relativeFrom="margin">
                  <wp:align>left</wp:align>
                </wp:positionH>
                <wp:positionV relativeFrom="paragraph">
                  <wp:posOffset>-180167</wp:posOffset>
                </wp:positionV>
                <wp:extent cx="768927" cy="3810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29" w:rsidRPr="006C2230" w:rsidRDefault="008C7829" w:rsidP="001B0F33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チキス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</w:t>
                            </w:r>
                            <w:bookmarkStart w:id="0" w:name="_GoBack"/>
                            <w:bookmarkEnd w:id="0"/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可</w:t>
                            </w:r>
                          </w:p>
                          <w:p w:rsidR="008C7829" w:rsidRPr="006C2230" w:rsidRDefault="008C7829" w:rsidP="001B0F33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両面印刷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DFDF" id="正方形/長方形 1" o:spid="_x0000_s1026" style="position:absolute;left:0;text-align:left;margin-left:0;margin-top:-14.2pt;width:60.5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" filled="f" strokecolor="#7f7f7f [1612]" strokeweight="1pt">
                <v:textbox inset="0,0,0,0">
                  <w:txbxContent>
                    <w:p w:rsidR="008C7829" w:rsidRPr="006C2230" w:rsidRDefault="008C7829" w:rsidP="001B0F33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ホチキス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  <w:p w:rsidR="008C7829" w:rsidRPr="006C2230" w:rsidRDefault="008C7829" w:rsidP="001B0F33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両面印刷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6E23">
        <w:rPr>
          <w:rFonts w:ascii="ＭＳ Ｐ明朝" w:eastAsia="ＭＳ Ｐ明朝" w:hAnsi="ＭＳ Ｐ明朝" w:hint="eastAsia"/>
          <w:sz w:val="18"/>
          <w:szCs w:val="18"/>
        </w:rPr>
        <w:t>【職業大・能開大</w:t>
      </w:r>
      <w:r w:rsidR="00B56964">
        <w:rPr>
          <w:rFonts w:ascii="ＭＳ Ｐ明朝" w:eastAsia="ＭＳ Ｐ明朝" w:hAnsi="ＭＳ Ｐ明朝" w:hint="eastAsia"/>
          <w:sz w:val="18"/>
          <w:szCs w:val="18"/>
        </w:rPr>
        <w:t>用】202</w:t>
      </w:r>
      <w:r w:rsidR="00970837">
        <w:rPr>
          <w:rFonts w:ascii="ＭＳ Ｐ明朝" w:eastAsia="ＭＳ Ｐ明朝" w:hAnsi="ＭＳ Ｐ明朝"/>
          <w:sz w:val="18"/>
          <w:szCs w:val="18"/>
        </w:rPr>
        <w:t>3</w:t>
      </w:r>
      <w:r w:rsidR="008C7829" w:rsidRPr="008C7829">
        <w:rPr>
          <w:rFonts w:ascii="ＭＳ Ｐ明朝" w:eastAsia="ＭＳ Ｐ明朝" w:hAnsi="ＭＳ Ｐ明朝" w:hint="eastAsia"/>
          <w:sz w:val="18"/>
          <w:szCs w:val="18"/>
        </w:rPr>
        <w:t>年度</w:t>
      </w:r>
    </w:p>
    <w:p w:rsidR="008C7829" w:rsidRPr="00D271D2" w:rsidRDefault="00FB63FB" w:rsidP="001B575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721726">
        <w:rPr>
          <w:rFonts w:ascii="ＭＳ Ｐ明朝" w:eastAsia="ＭＳ Ｐ明朝" w:hAnsi="ＭＳ Ｐ明朝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9F113C" wp14:editId="3264E9E3">
                <wp:simplePos x="0" y="0"/>
                <wp:positionH relativeFrom="column">
                  <wp:posOffset>949325</wp:posOffset>
                </wp:positionH>
                <wp:positionV relativeFrom="paragraph">
                  <wp:posOffset>405188</wp:posOffset>
                </wp:positionV>
                <wp:extent cx="3970020" cy="6140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  <w:lang w:val="ja-JP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>1.</w:t>
                            </w:r>
                            <w:r w:rsidR="00982618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 xml:space="preserve">　本人自筆、楷書</w:t>
                            </w:r>
                            <w:r w:rsidR="00982618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  <w:lang w:val="ja-JP"/>
                              </w:rPr>
                              <w:t>で</w:t>
                            </w:r>
                            <w:r w:rsidR="00982618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>はっきり丁寧に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>記入のこと</w:t>
                            </w:r>
                          </w:p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 xml:space="preserve">2.　</w:t>
                            </w:r>
                            <w:r w:rsidRPr="006C2230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8"/>
                              </w:rPr>
                              <w:t>*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欄については、該当するものを○で囲むこと</w:t>
                            </w:r>
                          </w:p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3.　年齢は202</w:t>
                            </w:r>
                            <w:r w:rsidR="00970837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3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年4月2日時点、年次は202</w:t>
                            </w:r>
                            <w:r w:rsidR="00970837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3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年4月からの学年を記入のこと</w:t>
                            </w:r>
                          </w:p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4.　年号はすべて西暦で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F1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4.75pt;margin-top:31.9pt;width:312.6pt;height:4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" filled="f" stroked="f">
                <v:textbox>
                  <w:txbxContent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  <w:lang w:val="ja-JP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>1.</w:t>
                      </w:r>
                      <w:r w:rsidR="00982618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 xml:space="preserve">　本人自筆、楷書</w:t>
                      </w:r>
                      <w:r w:rsidR="00982618">
                        <w:rPr>
                          <w:rFonts w:ascii="ＭＳ Ｐ明朝" w:eastAsia="ＭＳ Ｐ明朝" w:hAnsi="ＭＳ Ｐ明朝"/>
                          <w:sz w:val="14"/>
                          <w:szCs w:val="18"/>
                          <w:lang w:val="ja-JP"/>
                        </w:rPr>
                        <w:t>で</w:t>
                      </w:r>
                      <w:r w:rsidR="00982618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>はっきり丁寧に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>記入のこと</w:t>
                      </w:r>
                    </w:p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 xml:space="preserve">2.　</w:t>
                      </w:r>
                      <w:r w:rsidRPr="006C2230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8"/>
                        </w:rPr>
                        <w:t>*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欄については、該当するものを○で囲むこと</w:t>
                      </w:r>
                    </w:p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3.　年齢は202</w:t>
                      </w:r>
                      <w:r w:rsidR="00970837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3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年4月2日時点、年次は202</w:t>
                      </w:r>
                      <w:r w:rsidR="00970837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3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年4月からの学年を記入のこと</w:t>
                      </w:r>
                    </w:p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4.　年号はすべて西暦で記入のこと</w:t>
                      </w:r>
                    </w:p>
                  </w:txbxContent>
                </v:textbox>
              </v:shape>
            </w:pict>
          </mc:Fallback>
        </mc:AlternateContent>
      </w:r>
      <w:r w:rsidR="00445647" w:rsidRPr="00721726">
        <w:rPr>
          <w:rFonts w:ascii="Segoe UI Symbol" w:eastAsia="ＭＳ Ｐ明朝" w:hAnsi="Segoe UI Symbol" w:cs="Segoe UI Symbol" w:hint="eastAsia"/>
          <w:sz w:val="28"/>
          <w:szCs w:val="26"/>
        </w:rPr>
        <w:t xml:space="preserve">一般財団法人　</w:t>
      </w:r>
      <w:r w:rsidR="008C7829" w:rsidRPr="00721726">
        <w:rPr>
          <w:rFonts w:ascii="Segoe UI Symbol" w:eastAsia="ＭＳ Ｐ明朝" w:hAnsi="Segoe UI Symbol" w:cs="Segoe UI Symbol" w:hint="eastAsia"/>
          <w:sz w:val="28"/>
          <w:szCs w:val="26"/>
        </w:rPr>
        <w:t>大森昌三記念財団　奨学生願書①</w:t>
      </w:r>
    </w:p>
    <w:p w:rsidR="008C7829" w:rsidRDefault="000C0452">
      <w:p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D5091" w:rsidRPr="001B0F33">
        <w:rPr>
          <w:rFonts w:ascii="ＭＳ Ｐ明朝" w:eastAsia="ＭＳ Ｐ明朝" w:hAnsi="ＭＳ Ｐ明朝" w:hint="eastAsia"/>
          <w:b/>
          <w:sz w:val="18"/>
          <w:szCs w:val="20"/>
        </w:rPr>
        <w:t>◎記入上の注意</w:t>
      </w:r>
    </w:p>
    <w:tbl>
      <w:tblPr>
        <w:tblStyle w:val="a3"/>
        <w:tblW w:w="107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65"/>
        <w:gridCol w:w="224"/>
        <w:gridCol w:w="503"/>
        <w:gridCol w:w="217"/>
        <w:gridCol w:w="289"/>
        <w:gridCol w:w="559"/>
        <w:gridCol w:w="985"/>
        <w:gridCol w:w="979"/>
        <w:gridCol w:w="162"/>
        <w:gridCol w:w="589"/>
        <w:gridCol w:w="781"/>
        <w:gridCol w:w="48"/>
        <w:gridCol w:w="701"/>
        <w:gridCol w:w="10"/>
        <w:gridCol w:w="275"/>
        <w:gridCol w:w="336"/>
        <w:gridCol w:w="239"/>
        <w:gridCol w:w="515"/>
        <w:gridCol w:w="336"/>
        <w:gridCol w:w="1862"/>
      </w:tblGrid>
      <w:tr w:rsidR="00A97FB0" w:rsidTr="00F40F74">
        <w:trPr>
          <w:gridBefore w:val="15"/>
          <w:wBefore w:w="7230" w:type="dxa"/>
          <w:trHeight w:hRule="exact" w:val="227"/>
        </w:trPr>
        <w:tc>
          <w:tcPr>
            <w:tcW w:w="1701" w:type="dxa"/>
            <w:gridSpan w:val="5"/>
            <w:shd w:val="clear" w:color="auto" w:fill="F2F2F2" w:themeFill="background1" w:themeFillShade="F2"/>
            <w:vAlign w:val="center"/>
          </w:tcPr>
          <w:p w:rsidR="00BD5091" w:rsidRPr="008D6BD5" w:rsidRDefault="00BD5091" w:rsidP="00DE1B3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8D6BD5">
              <w:rPr>
                <w:rFonts w:ascii="ＭＳ Ｐ明朝" w:eastAsia="ＭＳ Ｐ明朝" w:hAnsi="ＭＳ Ｐ明朝" w:hint="eastAsia"/>
                <w:sz w:val="18"/>
                <w:szCs w:val="16"/>
              </w:rPr>
              <w:t>入　学</w:t>
            </w:r>
            <w:r w:rsidR="004163C8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年　月</w:t>
            </w:r>
          </w:p>
        </w:tc>
        <w:tc>
          <w:tcPr>
            <w:tcW w:w="1862" w:type="dxa"/>
            <w:vAlign w:val="center"/>
          </w:tcPr>
          <w:p w:rsidR="00BD5091" w:rsidRPr="00D271D2" w:rsidRDefault="000C0452" w:rsidP="00F40F74">
            <w:pPr>
              <w:spacing w:line="200" w:lineRule="exact"/>
              <w:ind w:right="140"/>
              <w:jc w:val="right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F40F74">
              <w:rPr>
                <w:rFonts w:ascii="ＭＳ Ｐ明朝" w:eastAsia="ＭＳ Ｐ明朝" w:hAnsi="ＭＳ Ｐ明朝" w:hint="eastAsia"/>
                <w:sz w:val="14"/>
                <w:szCs w:val="16"/>
              </w:rPr>
              <w:t>年　　　　　月</w:t>
            </w:r>
          </w:p>
        </w:tc>
      </w:tr>
      <w:tr w:rsidR="00A97FB0" w:rsidTr="00F40F74">
        <w:trPr>
          <w:gridBefore w:val="15"/>
          <w:wBefore w:w="7230" w:type="dxa"/>
          <w:trHeight w:hRule="exact" w:val="227"/>
        </w:trPr>
        <w:tc>
          <w:tcPr>
            <w:tcW w:w="1701" w:type="dxa"/>
            <w:gridSpan w:val="5"/>
            <w:shd w:val="clear" w:color="auto" w:fill="F2F2F2" w:themeFill="background1" w:themeFillShade="F2"/>
            <w:vAlign w:val="center"/>
          </w:tcPr>
          <w:p w:rsidR="00BD5091" w:rsidRPr="008D6BD5" w:rsidRDefault="00DE1B37" w:rsidP="00DE1B3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D271D2">
              <w:rPr>
                <w:rFonts w:ascii="ＭＳ Ｐ明朝" w:eastAsia="ＭＳ Ｐ明朝" w:hAnsi="ＭＳ Ｐ明朝"/>
                <w:noProof/>
                <w:color w:val="000000" w:themeColor="text1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7FAEBB" wp14:editId="095F01B2">
                      <wp:simplePos x="0" y="0"/>
                      <wp:positionH relativeFrom="margin">
                        <wp:posOffset>1073150</wp:posOffset>
                      </wp:positionH>
                      <wp:positionV relativeFrom="paragraph">
                        <wp:posOffset>140335</wp:posOffset>
                      </wp:positionV>
                      <wp:extent cx="1174115" cy="1534160"/>
                      <wp:effectExtent l="0" t="0" r="26035" b="279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15343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3B78" w:rsidRPr="008D6BD5" w:rsidRDefault="00EF3B78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:rsidR="008D6BD5" w:rsidRDefault="00EF3B78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写真裏面に</w:t>
                                  </w:r>
                                </w:p>
                                <w:p w:rsidR="00254008" w:rsidRPr="008D6BD5" w:rsidRDefault="00EF3B78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記名し</w:t>
                                  </w:r>
                                </w:p>
                                <w:p w:rsidR="00EF3B78" w:rsidRPr="008D6BD5" w:rsidRDefault="00EF3B78" w:rsidP="00F767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</w:t>
                                  </w:r>
                                </w:p>
                                <w:p w:rsidR="00EF3B78" w:rsidRPr="007C4927" w:rsidRDefault="00EF3B78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F3B78" w:rsidRPr="008D6BD5" w:rsidRDefault="00EF3B78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横３cm×縦</w:t>
                                  </w:r>
                                  <w:r w:rsidRPr="008D6BD5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４</w:t>
                                  </w: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FAEBB" id="正方形/長方形 3" o:spid="_x0000_s1028" style="position:absolute;left:0;text-align:left;margin-left:84.5pt;margin-top:11.05pt;width:92.45pt;height:12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" filled="f" strokecolor="#a5a5a5 [2092]" strokeweight=".5pt">
                      <v:stroke dashstyle="1 1"/>
                      <v:textbox>
                        <w:txbxContent>
                          <w:p w:rsidR="00EF3B78" w:rsidRPr="008D6BD5" w:rsidRDefault="00EF3B78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写真貼付欄</w:t>
                            </w:r>
                          </w:p>
                          <w:p w:rsidR="008D6BD5" w:rsidRDefault="00EF3B78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写真裏面に</w:t>
                            </w:r>
                          </w:p>
                          <w:p w:rsidR="00254008" w:rsidRPr="008D6BD5" w:rsidRDefault="00EF3B78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記名し</w:t>
                            </w:r>
                          </w:p>
                          <w:p w:rsidR="00EF3B78" w:rsidRPr="008D6BD5" w:rsidRDefault="00EF3B78" w:rsidP="00F7675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糊付け</w:t>
                            </w:r>
                          </w:p>
                          <w:p w:rsidR="00EF3B78" w:rsidRPr="007C4927" w:rsidRDefault="00EF3B78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F3B78" w:rsidRPr="008D6BD5" w:rsidRDefault="00EF3B78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横３cm×縦</w:t>
                            </w:r>
                            <w:r w:rsidRPr="008D6BD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  <w:t>４</w:t>
                            </w: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271D2">
              <w:rPr>
                <w:rFonts w:ascii="ＭＳ Ｐ明朝" w:eastAsia="ＭＳ Ｐ明朝" w:hAnsi="ＭＳ Ｐ明朝"/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CD0C143" wp14:editId="0F92F8A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2235</wp:posOffset>
                      </wp:positionV>
                      <wp:extent cx="149225" cy="175260"/>
                      <wp:effectExtent l="0" t="0" r="317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808" w:rsidRPr="00D61808" w:rsidRDefault="00254008" w:rsidP="00D61808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C143" id="_x0000_s1029" type="#_x0000_t202" style="position:absolute;left:0;text-align:left;margin-left:14.05pt;margin-top:8.05pt;width:11.75pt;height:1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" filled="f" stroked="f">
                      <v:textbox inset="0,0,0,0">
                        <w:txbxContent>
                          <w:p w:rsidR="00D61808" w:rsidRPr="00D61808" w:rsidRDefault="00254008" w:rsidP="00D61808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174">
              <w:rPr>
                <w:rFonts w:ascii="ＭＳ Ｐ明朝" w:eastAsia="ＭＳ Ｐ明朝" w:hAnsi="ＭＳ Ｐ明朝" w:hint="eastAsia"/>
                <w:sz w:val="18"/>
                <w:szCs w:val="16"/>
              </w:rPr>
              <w:t>正規の卒業年月</w:t>
            </w:r>
          </w:p>
        </w:tc>
        <w:tc>
          <w:tcPr>
            <w:tcW w:w="1862" w:type="dxa"/>
            <w:vAlign w:val="center"/>
          </w:tcPr>
          <w:p w:rsidR="00BD5091" w:rsidRPr="00D271D2" w:rsidRDefault="000C0452" w:rsidP="00F40F74">
            <w:pPr>
              <w:spacing w:line="200" w:lineRule="exact"/>
              <w:ind w:right="140"/>
              <w:jc w:val="right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F40F74">
              <w:rPr>
                <w:rFonts w:ascii="ＭＳ Ｐ明朝" w:eastAsia="ＭＳ Ｐ明朝" w:hAnsi="ＭＳ Ｐ明朝" w:hint="eastAsia"/>
                <w:sz w:val="14"/>
                <w:szCs w:val="16"/>
              </w:rPr>
              <w:t>年　　　　　月</w:t>
            </w:r>
          </w:p>
        </w:tc>
      </w:tr>
      <w:tr w:rsidR="004A337C" w:rsidRPr="00D271D2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C0452" w:rsidRPr="00D271D2" w:rsidRDefault="000C0452" w:rsidP="000C04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学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586FAB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校</w:t>
            </w:r>
          </w:p>
        </w:tc>
        <w:tc>
          <w:tcPr>
            <w:tcW w:w="2777" w:type="dxa"/>
            <w:gridSpan w:val="6"/>
            <w:shd w:val="clear" w:color="auto" w:fill="F2F2F2" w:themeFill="background1" w:themeFillShade="F2"/>
          </w:tcPr>
          <w:p w:rsidR="000C0452" w:rsidRPr="00D271D2" w:rsidRDefault="00D61808" w:rsidP="00402D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学校名</w:t>
            </w:r>
          </w:p>
        </w:tc>
        <w:tc>
          <w:tcPr>
            <w:tcW w:w="3270" w:type="dxa"/>
            <w:gridSpan w:val="7"/>
            <w:shd w:val="clear" w:color="auto" w:fill="F2F2F2" w:themeFill="background1" w:themeFillShade="F2"/>
          </w:tcPr>
          <w:p w:rsidR="000C0452" w:rsidRPr="00D271D2" w:rsidRDefault="00B36BEE" w:rsidP="00B36BE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学科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0C0452" w:rsidRPr="00D271D2" w:rsidRDefault="00D61808" w:rsidP="00E762C7">
            <w:pPr>
              <w:spacing w:line="200" w:lineRule="exact"/>
              <w:ind w:firstLineChars="200" w:firstLine="28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年　次</w:t>
            </w:r>
          </w:p>
        </w:tc>
      </w:tr>
      <w:tr w:rsidR="00DE1B37" w:rsidRPr="00D271D2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val="567"/>
        </w:trPr>
        <w:tc>
          <w:tcPr>
            <w:tcW w:w="1183" w:type="dxa"/>
            <w:gridSpan w:val="2"/>
            <w:vMerge/>
            <w:shd w:val="clear" w:color="auto" w:fill="F2F2F2" w:themeFill="background1" w:themeFillShade="F2"/>
          </w:tcPr>
          <w:p w:rsidR="00DE1B37" w:rsidRPr="00D271D2" w:rsidRDefault="00DE1B3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77" w:type="dxa"/>
            <w:gridSpan w:val="6"/>
            <w:vAlign w:val="bottom"/>
          </w:tcPr>
          <w:p w:rsidR="00DE1B37" w:rsidRPr="00D271D2" w:rsidRDefault="00DE1B37" w:rsidP="000C045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70" w:type="dxa"/>
            <w:gridSpan w:val="7"/>
            <w:vAlign w:val="bottom"/>
          </w:tcPr>
          <w:p w:rsidR="00DE1B37" w:rsidRPr="00D271D2" w:rsidRDefault="00DE1B37" w:rsidP="000C045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DE1B37" w:rsidRPr="00D271D2" w:rsidRDefault="005A6E23" w:rsidP="00743D5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2"/>
              </w:rPr>
              <w:t>専門課程</w:t>
            </w:r>
          </w:p>
          <w:p w:rsidR="00DE1B37" w:rsidRDefault="005A6E23" w:rsidP="00743D5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2"/>
              </w:rPr>
              <w:t>応用</w:t>
            </w:r>
            <w:r w:rsidR="005E798C">
              <w:rPr>
                <w:rFonts w:ascii="ＭＳ Ｐ明朝" w:eastAsia="ＭＳ Ｐ明朝" w:hAnsi="ＭＳ Ｐ明朝" w:hint="eastAsia"/>
                <w:sz w:val="14"/>
                <w:szCs w:val="12"/>
              </w:rPr>
              <w:t>課</w:t>
            </w:r>
            <w:r>
              <w:rPr>
                <w:rFonts w:ascii="ＭＳ Ｐ明朝" w:eastAsia="ＭＳ Ｐ明朝" w:hAnsi="ＭＳ Ｐ明朝" w:hint="eastAsia"/>
                <w:sz w:val="14"/>
                <w:szCs w:val="12"/>
              </w:rPr>
              <w:t>程</w:t>
            </w:r>
          </w:p>
          <w:p w:rsidR="00B36BEE" w:rsidRPr="00B36BEE" w:rsidRDefault="00B36BEE" w:rsidP="00B36BE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2"/>
              </w:rPr>
              <w:t>総合課程</w:t>
            </w:r>
          </w:p>
        </w:tc>
        <w:tc>
          <w:tcPr>
            <w:tcW w:w="851" w:type="dxa"/>
            <w:gridSpan w:val="2"/>
            <w:vAlign w:val="center"/>
          </w:tcPr>
          <w:p w:rsidR="00DE1B37" w:rsidRPr="00D271D2" w:rsidRDefault="00DE1B37" w:rsidP="000C0452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>年</w:t>
            </w:r>
          </w:p>
        </w:tc>
      </w:tr>
      <w:tr w:rsidR="00F56CA8" w:rsidRPr="00D271D2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shd w:val="clear" w:color="auto" w:fill="F2F2F2" w:themeFill="background1" w:themeFillShade="F2"/>
          </w:tcPr>
          <w:p w:rsidR="00EA290B" w:rsidRPr="00D271D2" w:rsidRDefault="00EA290B" w:rsidP="00402D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ふりがな</w:t>
            </w:r>
          </w:p>
        </w:tc>
        <w:tc>
          <w:tcPr>
            <w:tcW w:w="3918" w:type="dxa"/>
            <w:gridSpan w:val="8"/>
          </w:tcPr>
          <w:p w:rsidR="00EA290B" w:rsidRPr="00D271D2" w:rsidRDefault="00EA290B" w:rsidP="00402D0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A290B" w:rsidRPr="00D271D2" w:rsidRDefault="00EA290B" w:rsidP="008D6BD5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生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月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日</w:t>
            </w:r>
          </w:p>
        </w:tc>
        <w:tc>
          <w:tcPr>
            <w:tcW w:w="2412" w:type="dxa"/>
            <w:gridSpan w:val="7"/>
            <w:vMerge w:val="restart"/>
            <w:vAlign w:val="center"/>
          </w:tcPr>
          <w:p w:rsidR="00EA290B" w:rsidRPr="00D271D2" w:rsidRDefault="0011368D" w:rsidP="00E762C7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</w:t>
            </w:r>
            <w:r w:rsidR="00D61808"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="008D6BD5"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月　</w:t>
            </w:r>
            <w:r w:rsidR="008D6BD5"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日</w:t>
            </w:r>
          </w:p>
        </w:tc>
      </w:tr>
      <w:tr w:rsidR="00F56CA8" w:rsidRPr="00D271D2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A290B" w:rsidRPr="00D271D2" w:rsidRDefault="00EA290B" w:rsidP="00EA29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氏　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名</w:t>
            </w:r>
          </w:p>
        </w:tc>
        <w:tc>
          <w:tcPr>
            <w:tcW w:w="3918" w:type="dxa"/>
            <w:gridSpan w:val="8"/>
            <w:vMerge w:val="restart"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2412" w:type="dxa"/>
            <w:gridSpan w:val="7"/>
            <w:vMerge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6C2291" w:rsidRPr="00D271D2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vMerge/>
            <w:shd w:val="clear" w:color="auto" w:fill="F2F2F2" w:themeFill="background1" w:themeFillShade="F2"/>
            <w:vAlign w:val="center"/>
          </w:tcPr>
          <w:p w:rsidR="00EA290B" w:rsidRPr="00D271D2" w:rsidRDefault="00EA290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8" w:type="dxa"/>
            <w:gridSpan w:val="8"/>
            <w:vMerge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:rsidR="00EA290B" w:rsidRPr="00D271D2" w:rsidRDefault="00EA290B" w:rsidP="00094F6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齢</w:t>
            </w:r>
          </w:p>
        </w:tc>
        <w:tc>
          <w:tcPr>
            <w:tcW w:w="2412" w:type="dxa"/>
            <w:gridSpan w:val="7"/>
          </w:tcPr>
          <w:p w:rsidR="00EA290B" w:rsidRPr="00D271D2" w:rsidRDefault="0011368D" w:rsidP="00094F6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満　　　</w:t>
            </w:r>
            <w:r w:rsidR="008D6BD5"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</w:t>
            </w:r>
            <w:r w:rsid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　　才</w:t>
            </w:r>
          </w:p>
        </w:tc>
      </w:tr>
      <w:tr w:rsidR="004A337C" w:rsidRPr="00D271D2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shd w:val="clear" w:color="auto" w:fill="F2F2F2" w:themeFill="background1" w:themeFillShade="F2"/>
          </w:tcPr>
          <w:p w:rsidR="004F7F37" w:rsidRPr="00D271D2" w:rsidRDefault="004F7F37" w:rsidP="00402D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ふりがな</w:t>
            </w:r>
          </w:p>
        </w:tc>
        <w:tc>
          <w:tcPr>
            <w:tcW w:w="7748" w:type="dxa"/>
            <w:gridSpan w:val="18"/>
          </w:tcPr>
          <w:p w:rsidR="004F7F37" w:rsidRPr="00D271D2" w:rsidRDefault="004F7F37" w:rsidP="00402D0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337C" w:rsidRPr="00710FEF" w:rsidTr="00F40F74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680"/>
        </w:trPr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:rsidR="004F7F37" w:rsidRPr="00D271D2" w:rsidRDefault="004F7F37" w:rsidP="004F7F3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現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住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所</w:t>
            </w:r>
          </w:p>
        </w:tc>
        <w:tc>
          <w:tcPr>
            <w:tcW w:w="7748" w:type="dxa"/>
            <w:gridSpan w:val="18"/>
          </w:tcPr>
          <w:p w:rsidR="004F7F37" w:rsidRPr="00D271D2" w:rsidRDefault="004F7F37" w:rsidP="00743D58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〒</w:t>
            </w:r>
          </w:p>
          <w:p w:rsidR="00353246" w:rsidRPr="00D271D2" w:rsidRDefault="00353246" w:rsidP="00743D58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7F37" w:rsidRPr="00D271D2" w:rsidRDefault="004F7F37" w:rsidP="00743D58">
            <w:pPr>
              <w:spacing w:line="2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（</w:t>
            </w:r>
            <w:r w:rsidR="00254008" w:rsidRPr="008746DD">
              <w:rPr>
                <w:rFonts w:ascii="ＭＳ Ｐ明朝" w:eastAsia="ＭＳ Ｐ明朝" w:hAnsi="ＭＳ Ｐ明朝" w:hint="eastAsia"/>
                <w:sz w:val="18"/>
                <w:szCs w:val="16"/>
              </w:rPr>
              <w:t>*</w:t>
            </w:r>
            <w:r w:rsidR="00254008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通学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方法）　電車　・　バス　・　徒歩　・　バイク　・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自転車　・　車　　　</w:t>
            </w:r>
            <w:r w:rsidR="008D6BD5"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（往復）　</w:t>
            </w:r>
            <w:r w:rsidR="008D6BD5"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　時間　</w:t>
            </w:r>
            <w:r w:rsidR="008D6BD5"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　分</w:t>
            </w:r>
          </w:p>
        </w:tc>
      </w:tr>
      <w:tr w:rsidR="00970837" w:rsidTr="00F40F74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1183" w:type="dxa"/>
            <w:gridSpan w:val="2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970837" w:rsidRPr="00D271D2" w:rsidRDefault="00970837" w:rsidP="00970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E-mail</w:t>
            </w:r>
          </w:p>
        </w:tc>
        <w:tc>
          <w:tcPr>
            <w:tcW w:w="9610" w:type="dxa"/>
            <w:gridSpan w:val="19"/>
            <w:tcBorders>
              <w:bottom w:val="single" w:sz="4" w:space="0" w:color="A5A5A5" w:themeColor="accent3"/>
            </w:tcBorders>
          </w:tcPr>
          <w:p w:rsidR="00970837" w:rsidRPr="00D271D2" w:rsidRDefault="00970837" w:rsidP="00C35289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1183" w:type="dxa"/>
            <w:gridSpan w:val="2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353246" w:rsidRPr="00D271D2" w:rsidRDefault="00353246" w:rsidP="00C3528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電　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話</w:t>
            </w:r>
          </w:p>
        </w:tc>
        <w:tc>
          <w:tcPr>
            <w:tcW w:w="4507" w:type="dxa"/>
            <w:gridSpan w:val="9"/>
            <w:tcBorders>
              <w:bottom w:val="single" w:sz="4" w:space="0" w:color="A5A5A5" w:themeColor="accent3"/>
            </w:tcBorders>
          </w:tcPr>
          <w:p w:rsidR="00353246" w:rsidRPr="00D271D2" w:rsidRDefault="00353246" w:rsidP="00C35289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本人携帯：　　　　</w:t>
            </w:r>
            <w:r w:rsidR="00203DC9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－　　　　　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203DC9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－　　　</w:t>
            </w:r>
            <w:r w:rsidR="00203DC9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　</w:t>
            </w:r>
          </w:p>
        </w:tc>
        <w:tc>
          <w:tcPr>
            <w:tcW w:w="5103" w:type="dxa"/>
            <w:gridSpan w:val="10"/>
            <w:tcBorders>
              <w:bottom w:val="single" w:sz="4" w:space="0" w:color="A5A5A5" w:themeColor="accent3"/>
            </w:tcBorders>
          </w:tcPr>
          <w:p w:rsidR="00353246" w:rsidRPr="00D271D2" w:rsidRDefault="00353246" w:rsidP="00C35289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緊急連絡先：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　　　　　　－　　　　　　　　　　　－　　　　　　　　　　　</w:t>
            </w:r>
          </w:p>
        </w:tc>
      </w:tr>
      <w:tr w:rsidR="00AF6172" w:rsidTr="00F40F74">
        <w:tblPrEx>
          <w:tblCellMar>
            <w:left w:w="108" w:type="dxa"/>
            <w:right w:w="108" w:type="dxa"/>
          </w:tblCellMar>
        </w:tblPrEx>
        <w:trPr>
          <w:trHeight w:hRule="exact" w:val="680"/>
        </w:trPr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:rsidR="00353246" w:rsidRPr="00D271D2" w:rsidRDefault="00036AB9" w:rsidP="00743D58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実家連絡先</w:t>
            </w:r>
          </w:p>
        </w:tc>
        <w:tc>
          <w:tcPr>
            <w:tcW w:w="9610" w:type="dxa"/>
            <w:gridSpan w:val="19"/>
          </w:tcPr>
          <w:p w:rsidR="00353246" w:rsidRPr="00D271D2" w:rsidRDefault="00036AB9" w:rsidP="00743D58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〒</w:t>
            </w:r>
          </w:p>
          <w:p w:rsidR="00F8123F" w:rsidRDefault="00F8123F" w:rsidP="00743D5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036AB9" w:rsidRPr="00D271D2" w:rsidRDefault="00036AB9" w:rsidP="00743D5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※現住所と同じ場合は「同上」と記入</w:t>
            </w:r>
          </w:p>
        </w:tc>
      </w:tr>
      <w:tr w:rsidR="00AF6172" w:rsidTr="00F40F74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386AA6" w:rsidRPr="00D271D2" w:rsidRDefault="0031384B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経　</w:t>
            </w:r>
            <w:r w:rsidR="00203DC9"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歴（</w:t>
            </w:r>
            <w:r w:rsidR="00386AA6"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高校から）</w:t>
            </w: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:rsidR="00386AA6" w:rsidRPr="00D271D2" w:rsidRDefault="00386AA6" w:rsidP="006C22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（自）</w:t>
            </w:r>
            <w:r w:rsidR="007C4927"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="00BD5A72">
              <w:rPr>
                <w:rFonts w:ascii="ＭＳ Ｐ明朝" w:eastAsia="ＭＳ Ｐ明朝" w:hAnsi="ＭＳ Ｐ明朝" w:hint="eastAsia"/>
                <w:sz w:val="14"/>
                <w:szCs w:val="14"/>
              </w:rPr>
              <w:t>在籍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期間</w:t>
            </w:r>
            <w:r w:rsidR="007C4927"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（至）</w:t>
            </w:r>
          </w:p>
        </w:tc>
        <w:tc>
          <w:tcPr>
            <w:tcW w:w="2523" w:type="dxa"/>
            <w:gridSpan w:val="3"/>
            <w:shd w:val="clear" w:color="auto" w:fill="F2F2F2" w:themeFill="background1" w:themeFillShade="F2"/>
          </w:tcPr>
          <w:p w:rsidR="00386AA6" w:rsidRPr="00D271D2" w:rsidRDefault="00F312C8" w:rsidP="006C22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学校名</w:t>
            </w:r>
          </w:p>
        </w:tc>
        <w:tc>
          <w:tcPr>
            <w:tcW w:w="2566" w:type="dxa"/>
            <w:gridSpan w:val="7"/>
            <w:shd w:val="clear" w:color="auto" w:fill="F2F2F2" w:themeFill="background1" w:themeFillShade="F2"/>
          </w:tcPr>
          <w:p w:rsidR="00386AA6" w:rsidRPr="00D271D2" w:rsidRDefault="00F312C8" w:rsidP="006C22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学科／専攻</w:t>
            </w:r>
          </w:p>
        </w:tc>
        <w:tc>
          <w:tcPr>
            <w:tcW w:w="1090" w:type="dxa"/>
            <w:gridSpan w:val="3"/>
            <w:shd w:val="clear" w:color="auto" w:fill="F2F2F2" w:themeFill="background1" w:themeFillShade="F2"/>
          </w:tcPr>
          <w:p w:rsidR="00386AA6" w:rsidRPr="00D271D2" w:rsidRDefault="00F312C8" w:rsidP="006C22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卒業等区分</w:t>
            </w:r>
          </w:p>
        </w:tc>
        <w:tc>
          <w:tcPr>
            <w:tcW w:w="2198" w:type="dxa"/>
            <w:gridSpan w:val="2"/>
            <w:shd w:val="clear" w:color="auto" w:fill="F2F2F2" w:themeFill="background1" w:themeFillShade="F2"/>
          </w:tcPr>
          <w:p w:rsidR="00386AA6" w:rsidRPr="00D271D2" w:rsidRDefault="00F312C8" w:rsidP="006C22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備考（休学等）</w:t>
            </w: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F312C8" w:rsidRPr="00D271D2" w:rsidRDefault="00F312C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12C8" w:rsidRPr="00A45474" w:rsidRDefault="00F312C8" w:rsidP="00D271D2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年</w:t>
            </w:r>
            <w:r w:rsidR="00203DC9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A45474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D271D2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203DC9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月</w:t>
            </w:r>
          </w:p>
        </w:tc>
        <w:tc>
          <w:tcPr>
            <w:tcW w:w="1009" w:type="dxa"/>
            <w:gridSpan w:val="3"/>
          </w:tcPr>
          <w:p w:rsidR="00F312C8" w:rsidRPr="00A45474" w:rsidRDefault="00F312C8" w:rsidP="00D271D2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年</w:t>
            </w:r>
            <w:r w:rsidR="00D271D2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A45474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月</w:t>
            </w:r>
          </w:p>
        </w:tc>
        <w:tc>
          <w:tcPr>
            <w:tcW w:w="2523" w:type="dxa"/>
            <w:gridSpan w:val="3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CE5A98" w:rsidTr="00F40F7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CE5A98" w:rsidRPr="00D271D2" w:rsidRDefault="00CE5A9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CE5A98" w:rsidRPr="00D271D2" w:rsidRDefault="00CE5A98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CE5A98" w:rsidRPr="00D271D2" w:rsidRDefault="00CE5A98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02D08" w:rsidRPr="00D271D2" w:rsidRDefault="004A337C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賞　罰</w:t>
            </w:r>
          </w:p>
        </w:tc>
        <w:tc>
          <w:tcPr>
            <w:tcW w:w="989" w:type="dxa"/>
            <w:gridSpan w:val="2"/>
          </w:tcPr>
          <w:p w:rsidR="00402D08" w:rsidRPr="00A45474" w:rsidRDefault="004A337C" w:rsidP="00C3528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年</w:t>
            </w:r>
          </w:p>
        </w:tc>
        <w:tc>
          <w:tcPr>
            <w:tcW w:w="503" w:type="dxa"/>
          </w:tcPr>
          <w:p w:rsidR="00402D08" w:rsidRPr="00A45474" w:rsidRDefault="004A337C" w:rsidP="00C3528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月</w:t>
            </w:r>
          </w:p>
        </w:tc>
        <w:tc>
          <w:tcPr>
            <w:tcW w:w="506" w:type="dxa"/>
            <w:gridSpan w:val="2"/>
          </w:tcPr>
          <w:p w:rsidR="00402D08" w:rsidRPr="00A45474" w:rsidRDefault="004A337C" w:rsidP="00C3528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日</w:t>
            </w:r>
          </w:p>
        </w:tc>
        <w:tc>
          <w:tcPr>
            <w:tcW w:w="8377" w:type="dxa"/>
            <w:gridSpan w:val="15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402D08" w:rsidRPr="00D271D2" w:rsidRDefault="00402D0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3" w:type="dxa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6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377" w:type="dxa"/>
            <w:gridSpan w:val="15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F40F74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402D08" w:rsidRPr="00D271D2" w:rsidRDefault="00402D0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3" w:type="dxa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6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377" w:type="dxa"/>
            <w:gridSpan w:val="15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D26AE" w:rsidRPr="00D271D2" w:rsidRDefault="00DD26AE" w:rsidP="00AC1956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そ　の　他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DD26AE" w:rsidRPr="00F1086F" w:rsidRDefault="00DD26AE" w:rsidP="00A15BD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1086F">
              <w:rPr>
                <w:rFonts w:ascii="ＭＳ Ｐ明朝" w:eastAsia="ＭＳ Ｐ明朝" w:hAnsi="ＭＳ Ｐ明朝" w:hint="eastAsia"/>
                <w:sz w:val="14"/>
                <w:szCs w:val="14"/>
              </w:rPr>
              <w:t>得意科目</w:t>
            </w:r>
          </w:p>
        </w:tc>
        <w:tc>
          <w:tcPr>
            <w:tcW w:w="2974" w:type="dxa"/>
            <w:gridSpan w:val="5"/>
          </w:tcPr>
          <w:p w:rsidR="00DD26AE" w:rsidRPr="00F1086F" w:rsidRDefault="00DD26AE" w:rsidP="00501BA4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19" w:type="dxa"/>
            <w:gridSpan w:val="4"/>
            <w:shd w:val="clear" w:color="auto" w:fill="F2F2F2" w:themeFill="background1" w:themeFillShade="F2"/>
            <w:vAlign w:val="center"/>
          </w:tcPr>
          <w:p w:rsidR="00DD26AE" w:rsidRPr="00F1086F" w:rsidRDefault="00DD26AE" w:rsidP="00D66D7C">
            <w:pPr>
              <w:ind w:firstLineChars="100" w:firstLine="140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1086F">
              <w:rPr>
                <w:rFonts w:ascii="ＭＳ Ｐ明朝" w:eastAsia="ＭＳ Ｐ明朝" w:hAnsi="ＭＳ Ｐ明朝" w:hint="eastAsia"/>
                <w:sz w:val="14"/>
                <w:szCs w:val="14"/>
              </w:rPr>
              <w:t>所属クラブ・サークル</w:t>
            </w:r>
          </w:p>
        </w:tc>
        <w:tc>
          <w:tcPr>
            <w:tcW w:w="3573" w:type="dxa"/>
            <w:gridSpan w:val="7"/>
          </w:tcPr>
          <w:p w:rsidR="00DD26AE" w:rsidRPr="00F1086F" w:rsidRDefault="00DD26AE" w:rsidP="00501BA4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D26AE" w:rsidRPr="00D271D2" w:rsidRDefault="00DD26AE" w:rsidP="00AC195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B072F8" w:rsidRDefault="00B072F8" w:rsidP="00B072F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総合制作実習または</w:t>
            </w:r>
          </w:p>
          <w:p w:rsidR="005A6E23" w:rsidRPr="00F1086F" w:rsidRDefault="005A6E23" w:rsidP="00B072F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標準課題実習</w:t>
            </w:r>
            <w:r w:rsidR="00B072F8">
              <w:rPr>
                <w:rFonts w:ascii="ＭＳ Ｐ明朝" w:eastAsia="ＭＳ Ｐ明朝" w:hAnsi="ＭＳ Ｐ明朝" w:hint="eastAsia"/>
                <w:sz w:val="14"/>
                <w:szCs w:val="14"/>
              </w:rPr>
              <w:t>の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テーマ</w:t>
            </w:r>
          </w:p>
        </w:tc>
        <w:tc>
          <w:tcPr>
            <w:tcW w:w="8666" w:type="dxa"/>
            <w:gridSpan w:val="16"/>
          </w:tcPr>
          <w:p w:rsidR="00DD26AE" w:rsidRPr="00F1086F" w:rsidRDefault="00DD26AE" w:rsidP="00A15BDD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textDirection w:val="tbRlV"/>
            <w:vAlign w:val="center"/>
          </w:tcPr>
          <w:p w:rsidR="00DD26AE" w:rsidRPr="00D271D2" w:rsidRDefault="00DD26AE" w:rsidP="00AC195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DD26AE" w:rsidRPr="00D271D2" w:rsidRDefault="00DD26AE" w:rsidP="00A15BD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資格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・検定</w:t>
            </w:r>
          </w:p>
        </w:tc>
        <w:tc>
          <w:tcPr>
            <w:tcW w:w="2974" w:type="dxa"/>
            <w:gridSpan w:val="5"/>
          </w:tcPr>
          <w:p w:rsidR="00DD26AE" w:rsidRPr="00D271D2" w:rsidRDefault="00DD26AE" w:rsidP="00501BA4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19" w:type="dxa"/>
            <w:gridSpan w:val="4"/>
            <w:shd w:val="clear" w:color="auto" w:fill="F2F2F2" w:themeFill="background1" w:themeFillShade="F2"/>
            <w:vAlign w:val="center"/>
          </w:tcPr>
          <w:p w:rsidR="00DD26AE" w:rsidRPr="00D271D2" w:rsidRDefault="00DD26AE" w:rsidP="00F1086F">
            <w:pPr>
              <w:ind w:leftChars="-35" w:left="602" w:hangingChars="482" w:hanging="675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趣味・特技</w:t>
            </w:r>
          </w:p>
        </w:tc>
        <w:tc>
          <w:tcPr>
            <w:tcW w:w="3573" w:type="dxa"/>
            <w:gridSpan w:val="7"/>
          </w:tcPr>
          <w:p w:rsidR="00DD26AE" w:rsidRPr="00D271D2" w:rsidRDefault="00DD26AE" w:rsidP="00A15BDD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18" w:type="dxa"/>
            <w:vMerge w:val="restart"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extDirection w:val="tbRlV"/>
            <w:vAlign w:val="center"/>
          </w:tcPr>
          <w:p w:rsidR="00DD26AE" w:rsidRPr="00DD26AE" w:rsidRDefault="00DD26AE" w:rsidP="00DD26AE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26AE">
              <w:rPr>
                <w:rFonts w:ascii="ＭＳ Ｐ明朝" w:eastAsia="ＭＳ Ｐ明朝" w:hAnsi="ＭＳ Ｐ明朝" w:hint="eastAsia"/>
                <w:sz w:val="18"/>
                <w:szCs w:val="18"/>
              </w:rPr>
              <w:t>当財団以外からの奨学金について</w:t>
            </w: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DD26A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期間</w:t>
            </w:r>
          </w:p>
        </w:tc>
        <w:tc>
          <w:tcPr>
            <w:tcW w:w="1370" w:type="dxa"/>
            <w:gridSpan w:val="2"/>
            <w:shd w:val="clear" w:color="auto" w:fill="F2F2F2" w:themeFill="background1" w:themeFillShade="F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/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5E9A143" wp14:editId="0EDC3C5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59055</wp:posOffset>
                      </wp:positionV>
                      <wp:extent cx="149225" cy="175260"/>
                      <wp:effectExtent l="0" t="0" r="317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6AE" w:rsidRPr="00D61808" w:rsidRDefault="00DD26AE" w:rsidP="00DD26AE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9A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4.4pt;margin-top:-4.65pt;width:11.75pt;height:13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" filled="f" stroked="f">
                      <v:textbox inset="0,0,0,0">
                        <w:txbxContent>
                          <w:p w:rsidR="00DD26AE" w:rsidRPr="00D61808" w:rsidRDefault="00DD26AE" w:rsidP="00DD26AE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状況</w:t>
            </w:r>
          </w:p>
        </w:tc>
        <w:tc>
          <w:tcPr>
            <w:tcW w:w="1370" w:type="dxa"/>
            <w:gridSpan w:val="5"/>
            <w:shd w:val="clear" w:color="auto" w:fill="F2F2F2" w:themeFill="background1" w:themeFillShade="F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/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3202B303" wp14:editId="2C9A4DC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9690</wp:posOffset>
                      </wp:positionV>
                      <wp:extent cx="149225" cy="175260"/>
                      <wp:effectExtent l="0" t="0" r="3175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6AE" w:rsidRPr="00D61808" w:rsidRDefault="00DD26AE" w:rsidP="00DD26AE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B303" id="_x0000_s1031" type="#_x0000_t202" style="position:absolute;left:0;text-align:left;margin-left:13.75pt;margin-top:-4.7pt;width:11.75pt;height:13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" filled="f" stroked="f">
                      <v:textbox inset="0,0,0,0">
                        <w:txbxContent>
                          <w:p w:rsidR="00DD26AE" w:rsidRPr="00D61808" w:rsidRDefault="00DD26AE" w:rsidP="00DD26AE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種別</w:t>
            </w:r>
          </w:p>
        </w:tc>
        <w:tc>
          <w:tcPr>
            <w:tcW w:w="1090" w:type="dxa"/>
            <w:gridSpan w:val="3"/>
            <w:shd w:val="clear" w:color="auto" w:fill="F2F2F2" w:themeFill="background1" w:themeFillShade="F2"/>
            <w:vAlign w:val="center"/>
          </w:tcPr>
          <w:p w:rsidR="00DD26AE" w:rsidRDefault="008E251D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/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6E10203" wp14:editId="41170DD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7310</wp:posOffset>
                      </wp:positionV>
                      <wp:extent cx="149225" cy="175260"/>
                      <wp:effectExtent l="0" t="0" r="3175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6AE" w:rsidRPr="00D61808" w:rsidRDefault="00DD26AE" w:rsidP="00DD26AE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0203" id="_x0000_s1032" type="#_x0000_t202" style="position:absolute;left:0;text-align:left;margin-left:7.7pt;margin-top:-5.3pt;width:11.75pt;height:1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" filled="f" stroked="f">
                      <v:textbox inset="0,0,0,0">
                        <w:txbxContent>
                          <w:p w:rsidR="00DD26AE" w:rsidRPr="00D61808" w:rsidRDefault="00DD26AE" w:rsidP="00DD26AE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6AE">
              <w:rPr>
                <w:rFonts w:ascii="ＭＳ Ｐ明朝" w:eastAsia="ＭＳ Ｐ明朝" w:hAnsi="ＭＳ Ｐ明朝" w:hint="eastAsia"/>
                <w:sz w:val="14"/>
                <w:szCs w:val="16"/>
              </w:rPr>
              <w:t>併給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DD26AE" w:rsidRDefault="005A497F" w:rsidP="005A497F">
            <w:pPr>
              <w:spacing w:line="200" w:lineRule="exact"/>
              <w:ind w:right="27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月額</w:t>
            </w: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205511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  <w:bottom w:val="nil"/>
            </w:tcBorders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205511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F40F74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</w:tbl>
    <w:p w:rsidR="00F52D2B" w:rsidRPr="00D93AF8" w:rsidRDefault="008536C6" w:rsidP="00FE7C47">
      <w:pPr>
        <w:widowControl/>
        <w:jc w:val="right"/>
        <w:rPr>
          <w:rFonts w:ascii="ＭＳ Ｐ明朝" w:eastAsia="ＭＳ Ｐ明朝" w:hAnsi="ＭＳ Ｐ明朝"/>
          <w:sz w:val="14"/>
          <w:szCs w:val="16"/>
        </w:rPr>
      </w:pPr>
      <w:r>
        <w:rPr>
          <w:rFonts w:ascii="Segoe UI Symbol" w:eastAsia="ＭＳ Ｐ明朝" w:hAnsi="Segoe UI Symbol" w:cs="Segoe UI Symbol"/>
          <w:sz w:val="28"/>
          <w:szCs w:val="32"/>
        </w:rPr>
        <w:br w:type="page"/>
      </w:r>
      <w:r w:rsidR="00027D41" w:rsidRPr="008C7829">
        <w:rPr>
          <w:rFonts w:ascii="ＭＳ Ｐ明朝" w:eastAsia="ＭＳ Ｐ明朝" w:hAnsi="ＭＳ Ｐ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74A35" wp14:editId="4B667AF7">
                <wp:simplePos x="0" y="0"/>
                <wp:positionH relativeFrom="margin">
                  <wp:posOffset>0</wp:posOffset>
                </wp:positionH>
                <wp:positionV relativeFrom="paragraph">
                  <wp:posOffset>-151823</wp:posOffset>
                </wp:positionV>
                <wp:extent cx="768350" cy="381000"/>
                <wp:effectExtent l="0" t="0" r="127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6C6" w:rsidRPr="006C2230" w:rsidRDefault="008536C6" w:rsidP="008536C6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チキス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  <w:p w:rsidR="008536C6" w:rsidRPr="006C2230" w:rsidRDefault="008536C6" w:rsidP="008536C6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両面印刷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4A35" id="正方形/長方形 8" o:spid="_x0000_s1033" style="position:absolute;left:0;text-align:left;margin-left:0;margin-top:-11.95pt;width:60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" filled="f" strokecolor="#7f7f7f [1612]" strokeweight="1pt">
                <v:textbox inset="0,0,0,0">
                  <w:txbxContent>
                    <w:p w:rsidR="008536C6" w:rsidRPr="006C2230" w:rsidRDefault="008536C6" w:rsidP="008536C6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ホチキス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  <w:p w:rsidR="008536C6" w:rsidRPr="006C2230" w:rsidRDefault="008536C6" w:rsidP="008536C6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両面印刷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D2B">
        <w:rPr>
          <w:rFonts w:ascii="ＭＳ Ｐ明朝" w:eastAsia="ＭＳ Ｐ明朝" w:hAnsi="ＭＳ Ｐ明朝" w:hint="eastAsia"/>
          <w:sz w:val="18"/>
          <w:szCs w:val="18"/>
        </w:rPr>
        <w:t>【</w:t>
      </w:r>
      <w:r w:rsidR="005A6E23">
        <w:rPr>
          <w:rFonts w:ascii="ＭＳ Ｐ明朝" w:eastAsia="ＭＳ Ｐ明朝" w:hAnsi="ＭＳ Ｐ明朝" w:hint="eastAsia"/>
          <w:sz w:val="18"/>
          <w:szCs w:val="18"/>
        </w:rPr>
        <w:t>職業大・能開大</w:t>
      </w:r>
      <w:r w:rsidR="00F52D2B">
        <w:rPr>
          <w:rFonts w:ascii="ＭＳ Ｐ明朝" w:eastAsia="ＭＳ Ｐ明朝" w:hAnsi="ＭＳ Ｐ明朝" w:hint="eastAsia"/>
          <w:sz w:val="18"/>
          <w:szCs w:val="18"/>
        </w:rPr>
        <w:t>用】202</w:t>
      </w:r>
      <w:r w:rsidR="00027D41">
        <w:rPr>
          <w:rFonts w:ascii="ＭＳ Ｐ明朝" w:eastAsia="ＭＳ Ｐ明朝" w:hAnsi="ＭＳ Ｐ明朝"/>
          <w:sz w:val="18"/>
          <w:szCs w:val="18"/>
        </w:rPr>
        <w:t>3</w:t>
      </w:r>
      <w:r w:rsidR="00F52D2B" w:rsidRPr="008C7829">
        <w:rPr>
          <w:rFonts w:ascii="ＭＳ Ｐ明朝" w:eastAsia="ＭＳ Ｐ明朝" w:hAnsi="ＭＳ Ｐ明朝" w:hint="eastAsia"/>
          <w:sz w:val="18"/>
          <w:szCs w:val="18"/>
        </w:rPr>
        <w:t>年度</w:t>
      </w:r>
    </w:p>
    <w:p w:rsidR="00687B2F" w:rsidRDefault="007C4927" w:rsidP="00687B2F">
      <w:pPr>
        <w:jc w:val="center"/>
        <w:rPr>
          <w:rFonts w:ascii="Segoe UI Symbol" w:eastAsia="ＭＳ Ｐ明朝" w:hAnsi="Segoe UI Symbol" w:cs="Segoe UI Symbol"/>
          <w:sz w:val="28"/>
          <w:szCs w:val="32"/>
        </w:rPr>
      </w:pPr>
      <w:r w:rsidRPr="00721726">
        <w:rPr>
          <w:rFonts w:ascii="Segoe UI Symbol" w:eastAsia="ＭＳ Ｐ明朝" w:hAnsi="Segoe UI Symbol" w:cs="Segoe UI Symbol" w:hint="eastAsia"/>
          <w:sz w:val="28"/>
          <w:szCs w:val="32"/>
        </w:rPr>
        <w:t xml:space="preserve">一般財団法人　</w:t>
      </w:r>
      <w:r w:rsidR="00687B2F" w:rsidRPr="00721726">
        <w:rPr>
          <w:rFonts w:ascii="Segoe UI Symbol" w:eastAsia="ＭＳ Ｐ明朝" w:hAnsi="Segoe UI Symbol" w:cs="Segoe UI Symbol" w:hint="eastAsia"/>
          <w:sz w:val="28"/>
          <w:szCs w:val="32"/>
        </w:rPr>
        <w:t>大森昌三記念財団　奨学生願書②</w:t>
      </w:r>
    </w:p>
    <w:p w:rsidR="00FE7C47" w:rsidRPr="00FE7C47" w:rsidRDefault="00FE7C47" w:rsidP="00687B2F">
      <w:pPr>
        <w:jc w:val="center"/>
        <w:rPr>
          <w:rFonts w:ascii="Segoe UI Symbol" w:eastAsia="ＭＳ Ｐ明朝" w:hAnsi="Segoe UI Symbol" w:cs="Segoe UI Symbol"/>
          <w:sz w:val="16"/>
          <w:szCs w:val="16"/>
        </w:rPr>
      </w:pPr>
    </w:p>
    <w:tbl>
      <w:tblPr>
        <w:tblStyle w:val="a3"/>
        <w:tblW w:w="10776" w:type="dxa"/>
        <w:tblLayout w:type="fixed"/>
        <w:tblLook w:val="04A0" w:firstRow="1" w:lastRow="0" w:firstColumn="1" w:lastColumn="0" w:noHBand="0" w:noVBand="1"/>
      </w:tblPr>
      <w:tblGrid>
        <w:gridCol w:w="421"/>
        <w:gridCol w:w="1613"/>
        <w:gridCol w:w="314"/>
        <w:gridCol w:w="697"/>
        <w:gridCol w:w="605"/>
        <w:gridCol w:w="92"/>
        <w:gridCol w:w="964"/>
        <w:gridCol w:w="560"/>
        <w:gridCol w:w="404"/>
        <w:gridCol w:w="1131"/>
        <w:gridCol w:w="145"/>
        <w:gridCol w:w="1870"/>
        <w:gridCol w:w="1951"/>
        <w:gridCol w:w="9"/>
      </w:tblGrid>
      <w:tr w:rsidR="00894953" w:rsidRPr="00D271D2" w:rsidTr="00F40F74">
        <w:trPr>
          <w:cantSplit/>
          <w:trHeight w:hRule="exact" w:val="283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  <w:tcFitText/>
          </w:tcPr>
          <w:p w:rsidR="00894953" w:rsidRPr="00450156" w:rsidRDefault="00894953" w:rsidP="00A220D3">
            <w:pPr>
              <w:spacing w:line="20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0F7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生 計 費 ・ 学 費（　※１）　　　　</w:t>
            </w:r>
          </w:p>
        </w:tc>
        <w:tc>
          <w:tcPr>
            <w:tcW w:w="3229" w:type="dxa"/>
            <w:gridSpan w:val="4"/>
            <w:shd w:val="clear" w:color="auto" w:fill="F2F2F2" w:themeFill="background1" w:themeFillShade="F2"/>
            <w:vAlign w:val="center"/>
          </w:tcPr>
          <w:p w:rsidR="00894953" w:rsidRPr="00D271D2" w:rsidRDefault="00894953" w:rsidP="0039754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収入</w:t>
            </w:r>
            <w:r w:rsidRPr="00305A1F">
              <w:rPr>
                <w:rFonts w:ascii="ＭＳ Ｐ明朝" w:eastAsia="ＭＳ Ｐ明朝" w:hAnsi="ＭＳ Ｐ明朝" w:hint="eastAsia"/>
                <w:sz w:val="14"/>
                <w:szCs w:val="14"/>
              </w:rPr>
              <w:t>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022</w:t>
            </w:r>
            <w:r w:rsidRPr="00305A1F">
              <w:rPr>
                <w:rFonts w:ascii="ＭＳ Ｐ明朝" w:eastAsia="ＭＳ Ｐ明朝" w:hAnsi="ＭＳ Ｐ明朝" w:hint="eastAsia"/>
                <w:sz w:val="14"/>
                <w:szCs w:val="14"/>
              </w:rPr>
              <w:t>年度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実績</w:t>
            </w:r>
            <w:r w:rsidRPr="00305A1F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3151" w:type="dxa"/>
            <w:gridSpan w:val="5"/>
            <w:shd w:val="clear" w:color="auto" w:fill="F2F2F2" w:themeFill="background1" w:themeFillShade="F2"/>
            <w:vAlign w:val="center"/>
          </w:tcPr>
          <w:p w:rsidR="00894953" w:rsidRPr="00D271D2" w:rsidRDefault="00894953" w:rsidP="0039754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支出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022年度実績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3975" w:type="dxa"/>
            <w:gridSpan w:val="4"/>
            <w:vMerge w:val="restart"/>
            <w:vAlign w:val="center"/>
          </w:tcPr>
          <w:p w:rsidR="00894953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1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2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02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2</w:t>
            </w:r>
            <w:r w:rsidRPr="005B5A55">
              <w:rPr>
                <w:rFonts w:ascii="ＭＳ Ｐ明朝" w:eastAsia="ＭＳ Ｐ明朝" w:hAnsi="ＭＳ Ｐ明朝" w:hint="eastAsia"/>
                <w:sz w:val="14"/>
                <w:szCs w:val="16"/>
              </w:rPr>
              <w:t>年度額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実績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（本人の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収支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に限る）</w:t>
            </w:r>
          </w:p>
          <w:p w:rsidR="00894953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75A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※2　</w:t>
            </w:r>
            <w:r w:rsidRPr="00975A06">
              <w:rPr>
                <w:rFonts w:ascii="ＭＳ Ｐ明朝" w:eastAsia="ＭＳ Ｐ明朝" w:hAnsi="ＭＳ Ｐ明朝" w:hint="eastAsia"/>
                <w:sz w:val="14"/>
                <w:szCs w:val="16"/>
              </w:rPr>
              <w:t>学校から請求されて納めた費用（入学金、授業料 等）</w:t>
            </w:r>
          </w:p>
          <w:p w:rsidR="00894953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3　研究に使用する機材の購入費、学会参加にかかる費用</w:t>
            </w:r>
          </w:p>
          <w:p w:rsidR="00894953" w:rsidRDefault="00894953" w:rsidP="00894953">
            <w:pPr>
              <w:spacing w:line="200" w:lineRule="exact"/>
              <w:ind w:firstLineChars="200" w:firstLine="280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（含む交通費）等</w:t>
            </w:r>
          </w:p>
          <w:p w:rsidR="00894953" w:rsidRPr="00D271D2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4　その他特記事項があれば備考欄に記入のこと</w:t>
            </w:r>
          </w:p>
        </w:tc>
      </w:tr>
      <w:tr w:rsidR="00894953" w:rsidRPr="00D271D2" w:rsidTr="00F40F74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家庭から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A64908" w:rsidRDefault="00894953" w:rsidP="00FC281B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学納金</w:t>
            </w:r>
            <w:r w:rsidRPr="00090D9C">
              <w:rPr>
                <w:rFonts w:ascii="ＭＳ Ｐ明朝" w:eastAsia="ＭＳ Ｐ明朝" w:hAnsi="ＭＳ Ｐ明朝" w:hint="eastAsia"/>
                <w:sz w:val="12"/>
                <w:szCs w:val="12"/>
              </w:rPr>
              <w:t>※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</w:tcPr>
          <w:p w:rsidR="00894953" w:rsidRPr="00D271D2" w:rsidRDefault="00894953" w:rsidP="00894953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894953" w:rsidRPr="00D271D2" w:rsidTr="00F40F74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アルバイト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090D9C" w:rsidRDefault="00894953" w:rsidP="00FC281B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090D9C">
              <w:rPr>
                <w:rFonts w:ascii="ＭＳ Ｐ明朝" w:eastAsia="ＭＳ Ｐ明朝" w:hAnsi="ＭＳ Ｐ明朝" w:hint="eastAsia"/>
                <w:sz w:val="12"/>
                <w:szCs w:val="12"/>
              </w:rPr>
              <w:t>研究等にかかる費用※</w:t>
            </w:r>
            <w:r>
              <w:rPr>
                <w:rFonts w:ascii="ＭＳ Ｐ明朝" w:eastAsia="ＭＳ Ｐ明朝" w:hAnsi="ＭＳ Ｐ明朝"/>
                <w:sz w:val="12"/>
                <w:szCs w:val="12"/>
              </w:rPr>
              <w:t>3</w:t>
            </w:r>
          </w:p>
        </w:tc>
        <w:tc>
          <w:tcPr>
            <w:tcW w:w="1535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</w:tcPr>
          <w:p w:rsidR="00894953" w:rsidRPr="00D271D2" w:rsidRDefault="00894953" w:rsidP="00A220D3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894953" w:rsidRPr="001803C9" w:rsidTr="00F40F74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当財団以外の</w:t>
            </w:r>
          </w:p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奨学金　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住居費</w:t>
            </w:r>
          </w:p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（1人暮らしのみ記入）</w:t>
            </w:r>
          </w:p>
        </w:tc>
        <w:tc>
          <w:tcPr>
            <w:tcW w:w="1535" w:type="dxa"/>
            <w:gridSpan w:val="2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  <w:tcBorders>
              <w:bottom w:val="dotted" w:sz="4" w:space="0" w:color="808080" w:themeColor="background1" w:themeShade="80"/>
            </w:tcBorders>
          </w:tcPr>
          <w:p w:rsidR="00894953" w:rsidRPr="00407F54" w:rsidRDefault="00894953" w:rsidP="00FC281B">
            <w:pPr>
              <w:spacing w:line="200" w:lineRule="exact"/>
              <w:ind w:firstLineChars="200" w:firstLine="28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894953" w:rsidRPr="00D271D2" w:rsidTr="00F40F74">
        <w:trPr>
          <w:cantSplit/>
          <w:trHeight w:val="196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vMerge w:val="restart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その他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通学交通費</w:t>
            </w:r>
          </w:p>
        </w:tc>
        <w:tc>
          <w:tcPr>
            <w:tcW w:w="1535" w:type="dxa"/>
            <w:gridSpan w:val="2"/>
            <w:vMerge w:val="restart"/>
            <w:tcBorders>
              <w:right w:val="dotted" w:sz="4" w:space="0" w:color="808080" w:themeColor="background1" w:themeShade="80"/>
            </w:tcBorders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94953" w:rsidRPr="00D271D2" w:rsidRDefault="00894953" w:rsidP="0089495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備考</w:t>
            </w:r>
          </w:p>
        </w:tc>
      </w:tr>
      <w:tr w:rsidR="00894953" w:rsidRPr="00D271D2" w:rsidTr="00F40F74">
        <w:trPr>
          <w:cantSplit/>
          <w:trHeight w:val="36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vMerge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vMerge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535" w:type="dxa"/>
            <w:gridSpan w:val="2"/>
            <w:vMerge/>
            <w:tcBorders>
              <w:right w:val="dotted" w:sz="4" w:space="0" w:color="808080" w:themeColor="background1" w:themeShade="80"/>
            </w:tcBorders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894953" w:rsidRPr="00D271D2" w:rsidRDefault="00894953" w:rsidP="00151CD6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407F54" w:rsidRPr="00A64908" w:rsidTr="00F40F74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407F54" w:rsidRPr="00D271D2" w:rsidRDefault="00407F54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407F54" w:rsidRPr="00A64908" w:rsidRDefault="00407F54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07F54" w:rsidRPr="00A64908" w:rsidRDefault="00407F54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407F54" w:rsidRPr="00A64908" w:rsidRDefault="00407F54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その他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407F54" w:rsidRPr="00A64908" w:rsidRDefault="00407F54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nil"/>
            </w:tcBorders>
          </w:tcPr>
          <w:p w:rsidR="00407F54" w:rsidRPr="00A64908" w:rsidRDefault="00407F54">
            <w:pPr>
              <w:widowControl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</w:tr>
      <w:tr w:rsidR="00407F54" w:rsidRPr="008D6BD5" w:rsidTr="00F40F74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407F54" w:rsidRDefault="00407F54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7F54" w:rsidRPr="008D6BD5" w:rsidRDefault="00407F54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8D6BD5">
              <w:rPr>
                <w:rFonts w:ascii="ＭＳ Ｐ明朝" w:eastAsia="ＭＳ Ｐ明朝" w:hAnsi="ＭＳ Ｐ明朝" w:hint="eastAsia"/>
                <w:sz w:val="14"/>
                <w:szCs w:val="16"/>
              </w:rPr>
              <w:t>合計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4" w:rsidRPr="008D6BD5" w:rsidRDefault="00407F54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>円</w:t>
            </w:r>
          </w:p>
        </w:tc>
        <w:tc>
          <w:tcPr>
            <w:tcW w:w="1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7F54" w:rsidRPr="008D6BD5" w:rsidRDefault="00407F54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8D6BD5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合計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4" w:rsidRPr="008D6BD5" w:rsidRDefault="00407F54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>円</w:t>
            </w:r>
          </w:p>
        </w:tc>
        <w:tc>
          <w:tcPr>
            <w:tcW w:w="3975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nil"/>
            </w:tcBorders>
          </w:tcPr>
          <w:p w:rsidR="00407F54" w:rsidRPr="008D6BD5" w:rsidRDefault="00407F54">
            <w:pPr>
              <w:widowControl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D5E7A" w:rsidTr="00F40F74">
        <w:trPr>
          <w:cantSplit/>
          <w:trHeight w:hRule="exact" w:val="2211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</w:tcPr>
          <w:p w:rsidR="003D5E7A" w:rsidRPr="00687B2F" w:rsidRDefault="003D5E7A" w:rsidP="00687B2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975A06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家　族　(本人含む)</w:t>
            </w:r>
          </w:p>
        </w:tc>
        <w:tc>
          <w:tcPr>
            <w:tcW w:w="10355" w:type="dxa"/>
            <w:gridSpan w:val="13"/>
            <w:vAlign w:val="center"/>
          </w:tcPr>
          <w:p w:rsidR="00591E65" w:rsidRPr="00F40F74" w:rsidRDefault="00591E65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6"/>
              </w:rPr>
              <w:t>◎記入上の注意</w:t>
            </w:r>
          </w:p>
          <w:p w:rsidR="003D5E7A" w:rsidRPr="00F40F74" w:rsidRDefault="003D5E7A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6"/>
              </w:rPr>
              <w:t>1．父母、兄弟姉妹を記入のこと（同居の祖父母がいる場合はあわせて記入）</w:t>
            </w:r>
          </w:p>
          <w:p w:rsidR="003D5E7A" w:rsidRPr="00F40F74" w:rsidRDefault="003D5E7A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2．</w:t>
            </w:r>
            <w:r w:rsidR="008E251D" w:rsidRPr="00F40F74">
              <w:rPr>
                <w:rFonts w:ascii="ＭＳ Ｐ明朝" w:eastAsia="ＭＳ Ｐ明朝" w:hAnsi="ＭＳ Ｐ明朝" w:hint="eastAsia"/>
                <w:sz w:val="16"/>
                <w:szCs w:val="16"/>
              </w:rPr>
              <w:t>家族欄の備考には､家族死別のときはその年月および死別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6"/>
              </w:rPr>
              <w:t>時の年齢を、現在奨学金受給者がいるときは、その旨を記入のこと</w:t>
            </w:r>
          </w:p>
          <w:p w:rsidR="008E251D" w:rsidRPr="00F40F74" w:rsidRDefault="003D5E7A" w:rsidP="00CE5A9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/>
                <w:sz w:val="16"/>
                <w:szCs w:val="14"/>
              </w:rPr>
              <w:t>3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．</w:t>
            </w:r>
            <w:r w:rsidR="00CE5A98"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年収額は2022年度分の年収額証明書類を</w:t>
            </w:r>
            <w:r w:rsidR="002A27EF"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参照して</w:t>
            </w:r>
            <w:r w:rsidR="00CE5A98"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記入のこと</w:t>
            </w:r>
            <w:r w:rsidR="002A27EF"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（年収額証明書類は必ず提出）</w:t>
            </w:r>
          </w:p>
          <w:p w:rsidR="001F0F72" w:rsidRPr="00F40F74" w:rsidRDefault="001F0F72" w:rsidP="00CE5A9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  【記載する年収額（参考）】</w:t>
            </w:r>
          </w:p>
          <w:p w:rsidR="008E251D" w:rsidRPr="00F40F74" w:rsidRDefault="008E251D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</w:t>
            </w:r>
            <w:r w:rsidRPr="00F40F74">
              <w:rPr>
                <w:rFonts w:ascii="ＭＳ Ｐ明朝" w:eastAsia="ＭＳ Ｐ明朝" w:hAnsi="ＭＳ Ｐ明朝"/>
                <w:sz w:val="16"/>
                <w:szCs w:val="14"/>
              </w:rPr>
              <w:t>1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)源泉徴収票→「支払金額」</w:t>
            </w:r>
          </w:p>
          <w:p w:rsidR="008E251D" w:rsidRPr="00F40F74" w:rsidRDefault="008E251D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</w:t>
            </w:r>
            <w:r w:rsidRPr="00F40F74">
              <w:rPr>
                <w:rFonts w:ascii="ＭＳ Ｐ明朝" w:eastAsia="ＭＳ Ｐ明朝" w:hAnsi="ＭＳ Ｐ明朝"/>
                <w:sz w:val="16"/>
                <w:szCs w:val="14"/>
              </w:rPr>
              <w:t>2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)所得証明書（課税証明書、所得額証明書）→「給与収入等」</w:t>
            </w:r>
            <w:r w:rsidR="00CE5A98"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の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額</w:t>
            </w:r>
          </w:p>
          <w:p w:rsidR="008E251D" w:rsidRPr="00F40F74" w:rsidRDefault="008E251D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3)確定申告書A→「収入金額</w:t>
            </w:r>
            <w:r w:rsidR="00CE5A98"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」</w:t>
            </w:r>
          </w:p>
          <w:p w:rsidR="003D5E7A" w:rsidRPr="00F40F74" w:rsidRDefault="008E251D" w:rsidP="002A27EF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</w:t>
            </w:r>
            <w:r w:rsidRPr="00F40F74">
              <w:rPr>
                <w:rFonts w:ascii="ＭＳ Ｐ明朝" w:eastAsia="ＭＳ Ｐ明朝" w:hAnsi="ＭＳ Ｐ明朝"/>
                <w:sz w:val="16"/>
                <w:szCs w:val="14"/>
              </w:rPr>
              <w:t>4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)確定申告書B→「所得金額」</w:t>
            </w:r>
          </w:p>
          <w:p w:rsidR="003D5E7A" w:rsidRPr="00D271D2" w:rsidRDefault="003D5E7A" w:rsidP="00557D1C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40F74">
              <w:rPr>
                <w:rFonts w:ascii="ＭＳ Ｐ明朝" w:eastAsia="ＭＳ Ｐ明朝" w:hAnsi="ＭＳ Ｐ明朝"/>
                <w:sz w:val="16"/>
                <w:szCs w:val="14"/>
              </w:rPr>
              <w:t>4</w:t>
            </w:r>
            <w:r w:rsidRPr="00F40F74">
              <w:rPr>
                <w:rFonts w:ascii="ＭＳ Ｐ明朝" w:eastAsia="ＭＳ Ｐ明朝" w:hAnsi="ＭＳ Ｐ明朝" w:hint="eastAsia"/>
                <w:sz w:val="16"/>
                <w:szCs w:val="14"/>
              </w:rPr>
              <w:t>．2023年度の年収で大幅な変動が見込まれる等、特記事項がある際には備考欄に記入のこと</w:t>
            </w:r>
          </w:p>
        </w:tc>
      </w:tr>
      <w:tr w:rsidR="003D5E7A" w:rsidTr="00F40F74">
        <w:trPr>
          <w:cantSplit/>
          <w:trHeight w:hRule="exact" w:val="227"/>
        </w:trPr>
        <w:tc>
          <w:tcPr>
            <w:tcW w:w="421" w:type="dxa"/>
            <w:vMerge/>
            <w:shd w:val="clear" w:color="auto" w:fill="F2F2F2" w:themeFill="background1" w:themeFillShade="F2"/>
            <w:textDirection w:val="tbRlV"/>
          </w:tcPr>
          <w:p w:rsidR="003D5E7A" w:rsidRPr="00687B2F" w:rsidRDefault="003D5E7A" w:rsidP="00687B2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氏　　名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満年齢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続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柄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B073D">
              <w:rPr>
                <w:rFonts w:ascii="ＭＳ Ｐ明朝" w:eastAsia="ＭＳ Ｐ明朝" w:hAnsi="ＭＳ Ｐ明朝"/>
                <w:noProof/>
                <w:sz w:val="12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9DBAF09" wp14:editId="7BD6E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6675</wp:posOffset>
                      </wp:positionV>
                      <wp:extent cx="149225" cy="175260"/>
                      <wp:effectExtent l="0" t="0" r="3175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E7A" w:rsidRPr="00D61808" w:rsidRDefault="003D5E7A" w:rsidP="00254008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BAF09" id="_x0000_s1034" type="#_x0000_t202" style="position:absolute;left:0;text-align:left;margin-left:-.8pt;margin-top:-5.25pt;width:11.75pt;height:13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" filled="f" stroked="f">
                      <v:textbox inset="0,0,0,0">
                        <w:txbxContent>
                          <w:p w:rsidR="003D5E7A" w:rsidRPr="00D61808" w:rsidRDefault="003D5E7A" w:rsidP="00254008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住居区分</w:t>
            </w:r>
          </w:p>
        </w:tc>
        <w:tc>
          <w:tcPr>
            <w:tcW w:w="964" w:type="dxa"/>
            <w:gridSpan w:val="2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B073D">
              <w:rPr>
                <w:rFonts w:ascii="ＭＳ Ｐ明朝" w:eastAsia="ＭＳ Ｐ明朝" w:hAnsi="ＭＳ Ｐ明朝"/>
                <w:noProof/>
                <w:sz w:val="12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7F4ECEDF" wp14:editId="0D6331E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71120</wp:posOffset>
                      </wp:positionV>
                      <wp:extent cx="149225" cy="175260"/>
                      <wp:effectExtent l="0" t="0" r="3175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E7A" w:rsidRPr="00D61808" w:rsidRDefault="003D5E7A" w:rsidP="00254008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ECEDF" id="_x0000_s1035" type="#_x0000_t202" style="position:absolute;left:0;text-align:left;margin-left:-2.3pt;margin-top:-5.6pt;width:11.75pt;height:13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" filled="f" stroked="f">
                      <v:textbox inset="0,0,0,0">
                        <w:txbxContent>
                          <w:p w:rsidR="003D5E7A" w:rsidRPr="00D61808" w:rsidRDefault="003D5E7A" w:rsidP="00254008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家計支持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年収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3D5E7A" w:rsidRPr="00D271D2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勤務先・学校名</w:t>
            </w:r>
          </w:p>
        </w:tc>
        <w:tc>
          <w:tcPr>
            <w:tcW w:w="1960" w:type="dxa"/>
            <w:gridSpan w:val="2"/>
            <w:shd w:val="clear" w:color="auto" w:fill="F2F2F2" w:themeFill="background1" w:themeFillShade="F2"/>
            <w:vAlign w:val="center"/>
          </w:tcPr>
          <w:p w:rsidR="003D5E7A" w:rsidRPr="00D271D2" w:rsidRDefault="003D5E7A" w:rsidP="002228D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>備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考　</w:t>
            </w: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687B2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居・別居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F40F74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49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E7A" w:rsidRPr="00D271D2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D5E7A">
              <w:rPr>
                <w:rFonts w:ascii="ＭＳ Ｐ明朝" w:eastAsia="ＭＳ Ｐ明朝" w:hAnsi="ＭＳ Ｐ明朝" w:hint="eastAsia"/>
                <w:sz w:val="16"/>
                <w:szCs w:val="14"/>
              </w:rPr>
              <w:t>年収合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3830" w:type="dxa"/>
            <w:gridSpan w:val="3"/>
            <w:tcBorders>
              <w:left w:val="single" w:sz="4" w:space="0" w:color="auto"/>
            </w:tcBorders>
            <w:vAlign w:val="center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360E4" w:rsidTr="00F40F74">
        <w:trPr>
          <w:gridAfter w:val="1"/>
          <w:wAfter w:w="9" w:type="dxa"/>
          <w:cantSplit/>
          <w:trHeight w:val="397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</w:tcPr>
          <w:p w:rsidR="003360E4" w:rsidRPr="00B264D2" w:rsidRDefault="001115AE" w:rsidP="003360E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A77DF">
              <w:rPr>
                <w:rFonts w:ascii="ＭＳ Ｐ明朝" w:eastAsia="ＭＳ Ｐ明朝" w:hAnsi="ＭＳ Ｐ明朝" w:hint="eastAsia"/>
                <w:sz w:val="18"/>
                <w:szCs w:val="16"/>
              </w:rPr>
              <w:t>奨学金を</w:t>
            </w:r>
            <w:r w:rsidR="003360E4" w:rsidRPr="000A77DF">
              <w:rPr>
                <w:rFonts w:ascii="ＭＳ Ｐ明朝" w:eastAsia="ＭＳ Ｐ明朝" w:hAnsi="ＭＳ Ｐ明朝" w:hint="eastAsia"/>
                <w:sz w:val="18"/>
                <w:szCs w:val="16"/>
              </w:rPr>
              <w:t>希望する理由</w:t>
            </w: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F40F74">
        <w:trPr>
          <w:gridAfter w:val="1"/>
          <w:wAfter w:w="9" w:type="dxa"/>
          <w:trHeight w:val="397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F40F74">
        <w:trPr>
          <w:gridAfter w:val="1"/>
          <w:wAfter w:w="9" w:type="dxa"/>
          <w:trHeight w:val="397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Pr="001115AE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F40F74">
        <w:trPr>
          <w:gridAfter w:val="1"/>
          <w:wAfter w:w="9" w:type="dxa"/>
          <w:trHeight w:val="397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RPr="00CF75A1" w:rsidTr="00F40F74">
        <w:trPr>
          <w:gridAfter w:val="1"/>
          <w:wAfter w:w="9" w:type="dxa"/>
          <w:trHeight w:val="397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591E65">
        <w:trPr>
          <w:gridAfter w:val="1"/>
          <w:wAfter w:w="9" w:type="dxa"/>
          <w:trHeight w:val="2098"/>
        </w:trPr>
        <w:tc>
          <w:tcPr>
            <w:tcW w:w="10767" w:type="dxa"/>
            <w:gridSpan w:val="13"/>
          </w:tcPr>
          <w:p w:rsidR="003360E4" w:rsidRPr="00CC4D74" w:rsidRDefault="003360E4" w:rsidP="003360E4">
            <w:pPr>
              <w:spacing w:line="40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CC4D74">
              <w:rPr>
                <w:rFonts w:ascii="ＭＳ Ｐ明朝" w:eastAsia="ＭＳ Ｐ明朝" w:hAnsi="ＭＳ Ｐ明朝" w:hint="eastAsia"/>
                <w:b/>
                <w:sz w:val="22"/>
              </w:rPr>
              <w:t>誓約</w:t>
            </w:r>
          </w:p>
          <w:p w:rsidR="003360E4" w:rsidRPr="00CC4D74" w:rsidRDefault="003360E4" w:rsidP="003360E4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私は、貴財団の</w:t>
            </w:r>
            <w:r w:rsidRPr="00CC4D74">
              <w:rPr>
                <w:rFonts w:ascii="ＭＳ Ｐ明朝" w:eastAsia="ＭＳ Ｐ明朝" w:hAnsi="ＭＳ Ｐ明朝" w:hint="eastAsia"/>
                <w:szCs w:val="21"/>
              </w:rPr>
              <w:t>募集要項に記載され</w:t>
            </w:r>
            <w:r>
              <w:rPr>
                <w:rFonts w:ascii="ＭＳ Ｐ明朝" w:eastAsia="ＭＳ Ｐ明朝" w:hAnsi="ＭＳ Ｐ明朝" w:hint="eastAsia"/>
                <w:szCs w:val="21"/>
              </w:rPr>
              <w:t>た内容を理解し、奨学生として採用していただきたく申請いたします</w:t>
            </w:r>
          </w:p>
          <w:p w:rsidR="003360E4" w:rsidRPr="00CC4D74" w:rsidRDefault="003360E4" w:rsidP="003360E4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C4D74">
              <w:rPr>
                <w:rFonts w:ascii="ＭＳ Ｐ明朝" w:eastAsia="ＭＳ Ｐ明朝" w:hAnsi="ＭＳ Ｐ明朝" w:hint="eastAsia"/>
                <w:szCs w:val="21"/>
              </w:rPr>
              <w:t>申請書類の記載事項に虚偽が発見された</w:t>
            </w:r>
            <w:r>
              <w:rPr>
                <w:rFonts w:ascii="ＭＳ Ｐ明朝" w:eastAsia="ＭＳ Ｐ明朝" w:hAnsi="ＭＳ Ｐ明朝" w:hint="eastAsia"/>
                <w:szCs w:val="21"/>
              </w:rPr>
              <w:t>場合、奨学金の給付を取りやめられても不服を申し立ていたしません</w:t>
            </w:r>
          </w:p>
          <w:p w:rsidR="003360E4" w:rsidRPr="002F4839" w:rsidRDefault="003360E4" w:rsidP="003360E4">
            <w:pPr>
              <w:spacing w:line="500" w:lineRule="exact"/>
              <w:rPr>
                <w:rFonts w:ascii="ＭＳ Ｐ明朝" w:eastAsia="ＭＳ Ｐ明朝" w:hAnsi="ＭＳ Ｐ明朝"/>
                <w:szCs w:val="21"/>
              </w:rPr>
            </w:pPr>
            <w:r w:rsidRPr="002F483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2F483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　年　　　　月　　　　日</w:t>
            </w:r>
          </w:p>
          <w:p w:rsidR="003360E4" w:rsidRPr="002F4839" w:rsidRDefault="003360E4" w:rsidP="003360E4">
            <w:pPr>
              <w:spacing w:line="500" w:lineRule="exact"/>
              <w:ind w:firstLineChars="2600" w:firstLine="4680"/>
              <w:rPr>
                <w:rFonts w:ascii="ＭＳ Ｐ明朝" w:eastAsia="ＭＳ Ｐ明朝" w:hAnsi="ＭＳ Ｐ明朝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  <w:szCs w:val="21"/>
              </w:rPr>
              <w:t>氏名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</w:t>
            </w:r>
            <w:r w:rsidRPr="008C7F50">
              <w:rPr>
                <w:rFonts w:ascii="ＭＳ Ｐ明朝" w:eastAsia="ＭＳ Ｐ明朝" w:hAnsi="ＭＳ Ｐ明朝" w:hint="eastAsia"/>
                <w:color w:val="A6A6A6" w:themeColor="background1" w:themeShade="A6"/>
                <w:szCs w:val="21"/>
              </w:rPr>
              <w:t>㊞</w:t>
            </w:r>
          </w:p>
        </w:tc>
      </w:tr>
    </w:tbl>
    <w:p w:rsidR="008F08B8" w:rsidRPr="001B575F" w:rsidRDefault="008F08B8" w:rsidP="00CE5A98">
      <w:pPr>
        <w:widowControl/>
        <w:jc w:val="center"/>
        <w:rPr>
          <w:rFonts w:ascii="ＭＳ Ｐ明朝" w:eastAsia="ＭＳ Ｐ明朝" w:hAnsi="ＭＳ Ｐ明朝"/>
          <w:sz w:val="32"/>
          <w:szCs w:val="32"/>
        </w:rPr>
      </w:pPr>
      <w:r w:rsidRPr="00721726">
        <w:rPr>
          <w:rFonts w:ascii="ＭＳ Ｐ明朝" w:eastAsia="ＭＳ Ｐ明朝" w:hAnsi="ＭＳ Ｐ明朝" w:hint="eastAsia"/>
          <w:sz w:val="28"/>
          <w:szCs w:val="32"/>
        </w:rPr>
        <w:lastRenderedPageBreak/>
        <w:t xml:space="preserve">一般財団法人 大森昌三記念財団　</w:t>
      </w:r>
      <w:r w:rsidR="00090D9C">
        <w:rPr>
          <w:rFonts w:ascii="ＭＳ Ｐ明朝" w:eastAsia="ＭＳ Ｐ明朝" w:hAnsi="ＭＳ Ｐ明朝" w:hint="eastAsia"/>
          <w:sz w:val="28"/>
          <w:szCs w:val="32"/>
        </w:rPr>
        <w:t>奨学生願書③</w:t>
      </w:r>
    </w:p>
    <w:p w:rsidR="008C7829" w:rsidRPr="00E360EF" w:rsidRDefault="008C7829" w:rsidP="00E360EF">
      <w:pPr>
        <w:spacing w:line="200" w:lineRule="exact"/>
        <w:rPr>
          <w:rFonts w:ascii="ＭＳ Ｐ明朝" w:eastAsia="ＭＳ Ｐ明朝" w:hAnsi="ＭＳ Ｐ明朝"/>
          <w:sz w:val="20"/>
        </w:rPr>
      </w:pPr>
    </w:p>
    <w:p w:rsidR="008C7829" w:rsidRPr="00E360EF" w:rsidRDefault="008F08B8" w:rsidP="00E360EF">
      <w:pPr>
        <w:spacing w:line="200" w:lineRule="exact"/>
        <w:jc w:val="right"/>
        <w:rPr>
          <w:rFonts w:ascii="ＭＳ Ｐ明朝" w:eastAsia="ＭＳ Ｐ明朝" w:hAnsi="ＭＳ Ｐ明朝"/>
          <w:sz w:val="16"/>
        </w:rPr>
      </w:pPr>
      <w:r w:rsidRPr="00E360EF">
        <w:rPr>
          <w:rFonts w:ascii="ＭＳ Ｐ明朝" w:eastAsia="ＭＳ Ｐ明朝" w:hAnsi="ＭＳ Ｐ明朝" w:hint="eastAsia"/>
          <w:sz w:val="16"/>
        </w:rPr>
        <w:t>作成日：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8F08B8" w:rsidTr="00F40F74">
        <w:tc>
          <w:tcPr>
            <w:tcW w:w="1838" w:type="dxa"/>
            <w:shd w:val="clear" w:color="auto" w:fill="F2F2F2" w:themeFill="background1" w:themeFillShade="F2"/>
          </w:tcPr>
          <w:p w:rsidR="008F08B8" w:rsidRPr="00C07B3C" w:rsidRDefault="008F08B8" w:rsidP="008F08B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 xml:space="preserve">氏　</w:t>
            </w:r>
            <w:r w:rsidR="00C07B3C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8924" w:type="dxa"/>
          </w:tcPr>
          <w:p w:rsidR="008F08B8" w:rsidRDefault="008F08B8">
            <w:pPr>
              <w:rPr>
                <w:rFonts w:ascii="ＭＳ Ｐ明朝" w:eastAsia="ＭＳ Ｐ明朝" w:hAnsi="ＭＳ Ｐ明朝"/>
              </w:rPr>
            </w:pPr>
          </w:p>
        </w:tc>
      </w:tr>
      <w:tr w:rsidR="008F08B8" w:rsidTr="00F40F74">
        <w:tc>
          <w:tcPr>
            <w:tcW w:w="1838" w:type="dxa"/>
            <w:shd w:val="clear" w:color="auto" w:fill="F2F2F2" w:themeFill="background1" w:themeFillShade="F2"/>
          </w:tcPr>
          <w:p w:rsidR="008F08B8" w:rsidRPr="00C07B3C" w:rsidRDefault="008F08B8" w:rsidP="008F08B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>学</w:t>
            </w:r>
            <w:r w:rsidR="00C07B3C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校</w:t>
            </w:r>
            <w:r w:rsidR="00C07B3C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8924" w:type="dxa"/>
          </w:tcPr>
          <w:p w:rsidR="008F08B8" w:rsidRDefault="008F08B8">
            <w:pPr>
              <w:rPr>
                <w:rFonts w:ascii="ＭＳ Ｐ明朝" w:eastAsia="ＭＳ Ｐ明朝" w:hAnsi="ＭＳ Ｐ明朝"/>
              </w:rPr>
            </w:pPr>
          </w:p>
        </w:tc>
      </w:tr>
      <w:tr w:rsidR="008F08B8" w:rsidTr="00F40F74">
        <w:tc>
          <w:tcPr>
            <w:tcW w:w="1838" w:type="dxa"/>
            <w:shd w:val="clear" w:color="auto" w:fill="F2F2F2" w:themeFill="background1" w:themeFillShade="F2"/>
          </w:tcPr>
          <w:p w:rsidR="008F08B8" w:rsidRPr="00C07B3C" w:rsidRDefault="00B36BEE" w:rsidP="008F08B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学　　科</w:t>
            </w:r>
          </w:p>
        </w:tc>
        <w:tc>
          <w:tcPr>
            <w:tcW w:w="8924" w:type="dxa"/>
          </w:tcPr>
          <w:p w:rsidR="008F08B8" w:rsidRDefault="008F08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821E6" w:rsidRDefault="00C07B3C" w:rsidP="00C07B3C">
      <w:pPr>
        <w:spacing w:line="200" w:lineRule="exact"/>
        <w:rPr>
          <w:rFonts w:ascii="ＭＳ Ｐ明朝" w:eastAsia="ＭＳ Ｐ明朝" w:hAnsi="ＭＳ Ｐ明朝"/>
          <w:sz w:val="14"/>
          <w:szCs w:val="14"/>
        </w:rPr>
      </w:pPr>
      <w:r w:rsidRPr="00C07B3C">
        <w:rPr>
          <w:rFonts w:ascii="ＭＳ Ｐ明朝" w:eastAsia="ＭＳ Ｐ明朝" w:hAnsi="ＭＳ Ｐ明朝" w:hint="eastAsia"/>
          <w:sz w:val="14"/>
          <w:szCs w:val="14"/>
        </w:rPr>
        <w:t>＜記入上の注意＞</w:t>
      </w:r>
    </w:p>
    <w:p w:rsidR="00C07B3C" w:rsidRPr="00C07B3C" w:rsidRDefault="00B264D2" w:rsidP="000821E6">
      <w:pPr>
        <w:spacing w:line="200" w:lineRule="exact"/>
        <w:ind w:firstLineChars="100" w:firstLine="160"/>
        <w:rPr>
          <w:rFonts w:ascii="ＭＳ Ｐ明朝" w:eastAsia="ＭＳ Ｐ明朝" w:hAnsi="ＭＳ Ｐ明朝"/>
          <w:sz w:val="14"/>
          <w:szCs w:val="14"/>
        </w:rPr>
      </w:pPr>
      <w:r w:rsidRPr="00CE5A98">
        <w:rPr>
          <w:rFonts w:ascii="ＭＳ Ｐ明朝" w:eastAsia="ＭＳ Ｐ明朝" w:hAnsi="ＭＳ Ｐ明朝" w:hint="eastAsia"/>
          <w:sz w:val="16"/>
          <w:szCs w:val="14"/>
        </w:rPr>
        <w:t>・下記テーマのいずれかから選択して記入のこと</w:t>
      </w:r>
    </w:p>
    <w:p w:rsidR="00C07B3C" w:rsidRPr="00E27A52" w:rsidRDefault="00C07B3C" w:rsidP="00C07B3C">
      <w:pPr>
        <w:spacing w:line="200" w:lineRule="exact"/>
        <w:rPr>
          <w:rFonts w:ascii="ＭＳ Ｐ明朝" w:eastAsia="ＭＳ Ｐ明朝" w:hAnsi="ＭＳ Ｐ明朝"/>
          <w:b/>
          <w:sz w:val="16"/>
          <w:szCs w:val="14"/>
        </w:rPr>
      </w:pPr>
      <w:r w:rsidRPr="00C07B3C">
        <w:rPr>
          <w:rFonts w:ascii="ＭＳ Ｐ明朝" w:eastAsia="ＭＳ Ｐ明朝" w:hAnsi="ＭＳ Ｐ明朝" w:hint="eastAsia"/>
          <w:sz w:val="14"/>
          <w:szCs w:val="14"/>
        </w:rPr>
        <w:t xml:space="preserve">　　　</w:t>
      </w:r>
      <w:r w:rsidRPr="00E27A52">
        <w:rPr>
          <w:rFonts w:ascii="ＭＳ Ｐ明朝" w:eastAsia="ＭＳ Ｐ明朝" w:hAnsi="ＭＳ Ｐ明朝" w:hint="eastAsia"/>
          <w:b/>
          <w:sz w:val="16"/>
          <w:szCs w:val="14"/>
        </w:rPr>
        <w:t xml:space="preserve">　「</w:t>
      </w:r>
      <w:r w:rsidR="00B36BEE">
        <w:rPr>
          <w:rFonts w:ascii="ＭＳ Ｐ明朝" w:eastAsia="ＭＳ Ｐ明朝" w:hAnsi="ＭＳ Ｐ明朝" w:hint="eastAsia"/>
          <w:b/>
          <w:sz w:val="16"/>
          <w:szCs w:val="14"/>
        </w:rPr>
        <w:t>総合制作実習または標準課題実習</w:t>
      </w:r>
      <w:r w:rsidRPr="00E27A52">
        <w:rPr>
          <w:rFonts w:ascii="ＭＳ Ｐ明朝" w:eastAsia="ＭＳ Ｐ明朝" w:hAnsi="ＭＳ Ｐ明朝" w:hint="eastAsia"/>
          <w:b/>
          <w:sz w:val="16"/>
          <w:szCs w:val="14"/>
        </w:rPr>
        <w:t>で取り組んでいること」</w:t>
      </w:r>
      <w:r w:rsidR="00CA5CEF">
        <w:rPr>
          <w:rFonts w:ascii="ＭＳ Ｐ明朝" w:eastAsia="ＭＳ Ｐ明朝" w:hAnsi="ＭＳ Ｐ明朝" w:hint="eastAsia"/>
          <w:b/>
          <w:sz w:val="16"/>
          <w:szCs w:val="14"/>
        </w:rPr>
        <w:t>、</w:t>
      </w:r>
      <w:r w:rsidRPr="00E27A52">
        <w:rPr>
          <w:rFonts w:ascii="ＭＳ Ｐ明朝" w:eastAsia="ＭＳ Ｐ明朝" w:hAnsi="ＭＳ Ｐ明朝" w:hint="eastAsia"/>
          <w:b/>
          <w:sz w:val="16"/>
          <w:szCs w:val="14"/>
        </w:rPr>
        <w:t>「もの作りのために現在努力していること」</w:t>
      </w:r>
    </w:p>
    <w:p w:rsidR="00C07B3C" w:rsidRPr="00CE5A98" w:rsidRDefault="00B264D2" w:rsidP="000821E6">
      <w:pPr>
        <w:spacing w:line="200" w:lineRule="exact"/>
        <w:ind w:firstLineChars="100" w:firstLine="160"/>
        <w:rPr>
          <w:rFonts w:ascii="ＭＳ Ｐ明朝" w:eastAsia="ＭＳ Ｐ明朝" w:hAnsi="ＭＳ Ｐ明朝"/>
          <w:sz w:val="16"/>
          <w:szCs w:val="14"/>
        </w:rPr>
      </w:pPr>
      <w:r w:rsidRPr="00CE5A98">
        <w:rPr>
          <w:rFonts w:ascii="ＭＳ Ｐ明朝" w:eastAsia="ＭＳ Ｐ明朝" w:hAnsi="ＭＳ Ｐ明朝" w:hint="eastAsia"/>
          <w:sz w:val="16"/>
          <w:szCs w:val="14"/>
        </w:rPr>
        <w:t>・フォーマットは本書式以外でも可。</w:t>
      </w:r>
      <w:r w:rsidR="00C07B3C" w:rsidRPr="00CE5A98">
        <w:rPr>
          <w:rFonts w:ascii="ＭＳ Ｐ明朝" w:eastAsia="ＭＳ Ｐ明朝" w:hAnsi="ＭＳ Ｐ明朝" w:hint="eastAsia"/>
          <w:sz w:val="16"/>
          <w:szCs w:val="14"/>
        </w:rPr>
        <w:t>その場合は下記に「別紙参照」等と記入し、資料を添付</w:t>
      </w:r>
      <w:r w:rsidRPr="00CE5A98">
        <w:rPr>
          <w:rFonts w:ascii="ＭＳ Ｐ明朝" w:eastAsia="ＭＳ Ｐ明朝" w:hAnsi="ＭＳ Ｐ明朝" w:hint="eastAsia"/>
          <w:sz w:val="16"/>
          <w:szCs w:val="14"/>
        </w:rPr>
        <w:t>のこと</w:t>
      </w:r>
    </w:p>
    <w:p w:rsidR="008F08B8" w:rsidRPr="00CE5A98" w:rsidRDefault="00C07B3C" w:rsidP="000821E6">
      <w:pPr>
        <w:spacing w:line="200" w:lineRule="exact"/>
        <w:ind w:firstLineChars="100" w:firstLine="160"/>
        <w:rPr>
          <w:rFonts w:ascii="ＭＳ Ｐ明朝" w:eastAsia="ＭＳ Ｐ明朝" w:hAnsi="ＭＳ Ｐ明朝"/>
          <w:sz w:val="16"/>
          <w:szCs w:val="14"/>
        </w:rPr>
      </w:pPr>
      <w:r w:rsidRPr="00CE5A98">
        <w:rPr>
          <w:rFonts w:ascii="ＭＳ Ｐ明朝" w:eastAsia="ＭＳ Ｐ明朝" w:hAnsi="ＭＳ Ｐ明朝" w:hint="eastAsia"/>
          <w:sz w:val="16"/>
          <w:szCs w:val="14"/>
        </w:rPr>
        <w:t>・</w:t>
      </w:r>
      <w:r w:rsidR="00942E4F" w:rsidRPr="00CE5A98">
        <w:rPr>
          <w:rFonts w:ascii="ＭＳ Ｐ明朝" w:eastAsia="ＭＳ Ｐ明朝" w:hAnsi="ＭＳ Ｐ明朝" w:hint="eastAsia"/>
          <w:sz w:val="16"/>
          <w:szCs w:val="14"/>
        </w:rPr>
        <w:t>用紙</w:t>
      </w:r>
      <w:r w:rsidRPr="00CE5A98">
        <w:rPr>
          <w:rFonts w:ascii="ＭＳ Ｐ明朝" w:eastAsia="ＭＳ Ｐ明朝" w:hAnsi="ＭＳ Ｐ明朝" w:hint="eastAsia"/>
          <w:sz w:val="16"/>
          <w:szCs w:val="14"/>
        </w:rPr>
        <w:t>下部に</w:t>
      </w:r>
      <w:r w:rsidR="00942E4F" w:rsidRPr="00CE5A98">
        <w:rPr>
          <w:rFonts w:ascii="ＭＳ Ｐ明朝" w:eastAsia="ＭＳ Ｐ明朝" w:hAnsi="ＭＳ Ｐ明朝" w:hint="eastAsia"/>
          <w:sz w:val="16"/>
          <w:szCs w:val="14"/>
        </w:rPr>
        <w:t>ページ</w:t>
      </w:r>
      <w:r w:rsidRPr="00CE5A98">
        <w:rPr>
          <w:rFonts w:ascii="ＭＳ Ｐ明朝" w:eastAsia="ＭＳ Ｐ明朝" w:hAnsi="ＭＳ Ｐ明朝" w:hint="eastAsia"/>
          <w:sz w:val="16"/>
          <w:szCs w:val="14"/>
        </w:rPr>
        <w:t>番号を記入</w:t>
      </w:r>
      <w:r w:rsidR="00B264D2" w:rsidRPr="00CE5A98">
        <w:rPr>
          <w:rFonts w:ascii="ＭＳ Ｐ明朝" w:eastAsia="ＭＳ Ｐ明朝" w:hAnsi="ＭＳ Ｐ明朝" w:hint="eastAsia"/>
          <w:sz w:val="16"/>
          <w:szCs w:val="14"/>
        </w:rPr>
        <w:t>のこと</w:t>
      </w:r>
    </w:p>
    <w:p w:rsidR="00C07B3C" w:rsidRPr="008C7829" w:rsidRDefault="00C07B3C" w:rsidP="00C07B3C">
      <w:pPr>
        <w:spacing w:line="10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8F08B8" w:rsidTr="00F40F74">
        <w:trPr>
          <w:trHeight w:hRule="exact"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F08B8" w:rsidRPr="0070459F" w:rsidRDefault="008F08B8" w:rsidP="00C07B3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07B3C">
              <w:rPr>
                <w:rFonts w:ascii="ＭＳ Ｐ明朝" w:eastAsia="ＭＳ Ｐ明朝" w:hAnsi="ＭＳ Ｐ明朝" w:hint="eastAsia"/>
                <w:sz w:val="28"/>
                <w:szCs w:val="32"/>
              </w:rPr>
              <w:t>タイトル</w:t>
            </w:r>
          </w:p>
        </w:tc>
        <w:tc>
          <w:tcPr>
            <w:tcW w:w="8924" w:type="dxa"/>
            <w:vAlign w:val="center"/>
          </w:tcPr>
          <w:p w:rsidR="008F08B8" w:rsidRPr="008F08B8" w:rsidRDefault="008F08B8" w:rsidP="00C07B3C">
            <w:pPr>
              <w:spacing w:line="300" w:lineRule="exac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  <w:tr w:rsidR="008F08B8" w:rsidTr="00E360EF">
        <w:trPr>
          <w:trHeight w:val="10458"/>
        </w:trPr>
        <w:tc>
          <w:tcPr>
            <w:tcW w:w="10762" w:type="dxa"/>
            <w:gridSpan w:val="2"/>
          </w:tcPr>
          <w:p w:rsidR="008F08B8" w:rsidRPr="0070459F" w:rsidRDefault="008F08B8">
            <w:pPr>
              <w:rPr>
                <w:rFonts w:ascii="ＭＳ Ｐ明朝" w:eastAsia="ＭＳ Ｐ明朝" w:hAnsi="ＭＳ Ｐ明朝"/>
                <w:sz w:val="22"/>
              </w:rPr>
            </w:pPr>
            <w:r w:rsidRPr="008F08B8">
              <w:rPr>
                <w:rFonts w:ascii="ＭＳ Ｐ明朝" w:eastAsia="ＭＳ Ｐ明朝" w:hAnsi="ＭＳ Ｐ明朝" w:hint="eastAsia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（以下本文）</w:t>
            </w:r>
          </w:p>
        </w:tc>
      </w:tr>
    </w:tbl>
    <w:p w:rsidR="00984C1A" w:rsidRDefault="00635480" w:rsidP="00A92420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ページ／　　ページ</w:t>
      </w:r>
    </w:p>
    <w:p w:rsidR="00984C1A" w:rsidRDefault="00984C1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84C1A" w:rsidRPr="0056442D" w:rsidRDefault="00984C1A" w:rsidP="00984C1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448</wp:posOffset>
                </wp:positionH>
                <wp:positionV relativeFrom="paragraph">
                  <wp:posOffset>-194945</wp:posOffset>
                </wp:positionV>
                <wp:extent cx="1032163" cy="505690"/>
                <wp:effectExtent l="19050" t="19050" r="15875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3" cy="505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1A" w:rsidRPr="00984C1A" w:rsidRDefault="00984C1A" w:rsidP="00984C1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984C1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8.15pt;margin-top:-15.35pt;width:81.25pt;height:3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" filled="f" strokecolor="red" strokeweight="2.25pt">
                <v:textbox>
                  <w:txbxContent>
                    <w:p w:rsidR="00984C1A" w:rsidRPr="00984C1A" w:rsidRDefault="00984C1A" w:rsidP="00984C1A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984C1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C4D74">
        <w:rPr>
          <w:rFonts w:ascii="ＭＳ Ｐ明朝" w:eastAsia="ＭＳ Ｐ明朝" w:hAnsi="ＭＳ Ｐ明朝" w:hint="eastAsia"/>
        </w:rPr>
        <w:t xml:space="preserve">　</w:t>
      </w:r>
      <w:r w:rsidR="009179CE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Pr="00721726">
        <w:rPr>
          <w:rFonts w:ascii="ＭＳ Ｐ明朝" w:eastAsia="ＭＳ Ｐ明朝" w:hAnsi="ＭＳ Ｐ明朝" w:hint="eastAsia"/>
          <w:sz w:val="28"/>
          <w:szCs w:val="32"/>
        </w:rPr>
        <w:t xml:space="preserve">一般財団法人 大森昌三記念財団　</w:t>
      </w:r>
      <w:r w:rsidR="00090D9C">
        <w:rPr>
          <w:rFonts w:ascii="ＭＳ Ｐ明朝" w:eastAsia="ＭＳ Ｐ明朝" w:hAnsi="ＭＳ Ｐ明朝" w:hint="eastAsia"/>
          <w:sz w:val="28"/>
          <w:szCs w:val="32"/>
        </w:rPr>
        <w:t>奨学生願書③</w:t>
      </w:r>
    </w:p>
    <w:p w:rsidR="00984C1A" w:rsidRPr="00E360EF" w:rsidRDefault="00984C1A" w:rsidP="00984C1A">
      <w:pPr>
        <w:spacing w:line="200" w:lineRule="exact"/>
        <w:rPr>
          <w:rFonts w:ascii="ＭＳ Ｐ明朝" w:eastAsia="ＭＳ Ｐ明朝" w:hAnsi="ＭＳ Ｐ明朝"/>
          <w:sz w:val="20"/>
        </w:rPr>
      </w:pPr>
    </w:p>
    <w:p w:rsidR="00984C1A" w:rsidRPr="00E360EF" w:rsidRDefault="00984C1A" w:rsidP="00984C1A">
      <w:pPr>
        <w:spacing w:line="200" w:lineRule="exact"/>
        <w:jc w:val="righ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 xml:space="preserve">作成日：　　</w:t>
      </w:r>
      <w:r>
        <w:rPr>
          <w:rFonts w:ascii="ＭＳ Ｐ明朝" w:eastAsia="ＭＳ Ｐ明朝" w:hAnsi="ＭＳ Ｐ明朝" w:hint="eastAsia"/>
          <w:color w:val="FF0000"/>
          <w:sz w:val="16"/>
        </w:rPr>
        <w:t xml:space="preserve">４　</w:t>
      </w:r>
      <w:r>
        <w:rPr>
          <w:rFonts w:ascii="ＭＳ Ｐ明朝" w:eastAsia="ＭＳ Ｐ明朝" w:hAnsi="ＭＳ Ｐ明朝" w:hint="eastAsia"/>
          <w:sz w:val="16"/>
        </w:rPr>
        <w:t xml:space="preserve">月　</w:t>
      </w:r>
      <w:r w:rsidRPr="00984C1A">
        <w:rPr>
          <w:rFonts w:ascii="ＭＳ Ｐ明朝" w:eastAsia="ＭＳ Ｐ明朝" w:hAnsi="ＭＳ Ｐ明朝" w:hint="eastAsia"/>
          <w:color w:val="FF0000"/>
          <w:sz w:val="16"/>
        </w:rPr>
        <w:t>２</w:t>
      </w:r>
      <w:r w:rsidRPr="00E360EF">
        <w:rPr>
          <w:rFonts w:ascii="ＭＳ Ｐ明朝" w:eastAsia="ＭＳ Ｐ明朝" w:hAnsi="ＭＳ Ｐ明朝" w:hint="eastAsia"/>
          <w:sz w:val="16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84C1A" w:rsidTr="00F40F74">
        <w:tc>
          <w:tcPr>
            <w:tcW w:w="1838" w:type="dxa"/>
            <w:shd w:val="clear" w:color="auto" w:fill="F2F2F2" w:themeFill="background1" w:themeFillShade="F2"/>
          </w:tcPr>
          <w:p w:rsidR="00984C1A" w:rsidRPr="00C07B3C" w:rsidRDefault="00984C1A" w:rsidP="00D8407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 xml:space="preserve">氏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8924" w:type="dxa"/>
          </w:tcPr>
          <w:p w:rsidR="00984C1A" w:rsidRDefault="00984C1A" w:rsidP="00D840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○○○○○</w:t>
            </w:r>
          </w:p>
        </w:tc>
      </w:tr>
      <w:tr w:rsidR="00984C1A" w:rsidTr="00F40F74">
        <w:tc>
          <w:tcPr>
            <w:tcW w:w="1838" w:type="dxa"/>
            <w:shd w:val="clear" w:color="auto" w:fill="F2F2F2" w:themeFill="background1" w:themeFillShade="F2"/>
          </w:tcPr>
          <w:p w:rsidR="00984C1A" w:rsidRPr="00C07B3C" w:rsidRDefault="00984C1A" w:rsidP="00D8407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校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8924" w:type="dxa"/>
          </w:tcPr>
          <w:p w:rsidR="00984C1A" w:rsidRDefault="00B36BEE" w:rsidP="00D840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△△職業能力開発大学校</w:t>
            </w:r>
          </w:p>
        </w:tc>
      </w:tr>
      <w:tr w:rsidR="00984C1A" w:rsidTr="00F40F74">
        <w:tc>
          <w:tcPr>
            <w:tcW w:w="1838" w:type="dxa"/>
            <w:shd w:val="clear" w:color="auto" w:fill="F2F2F2" w:themeFill="background1" w:themeFillShade="F2"/>
          </w:tcPr>
          <w:p w:rsidR="00984C1A" w:rsidRPr="00C07B3C" w:rsidRDefault="00984C1A" w:rsidP="00D8407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>学部／専攻</w:t>
            </w:r>
          </w:p>
        </w:tc>
        <w:tc>
          <w:tcPr>
            <w:tcW w:w="8924" w:type="dxa"/>
          </w:tcPr>
          <w:p w:rsidR="00984C1A" w:rsidRDefault="00B36BEE" w:rsidP="00D840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××××</w:t>
            </w:r>
            <w:r w:rsidR="00984C1A" w:rsidRPr="005E2008">
              <w:rPr>
                <w:rFonts w:ascii="ＭＳ Ｐ明朝" w:eastAsia="ＭＳ Ｐ明朝" w:hAnsi="ＭＳ Ｐ明朝" w:hint="eastAsia"/>
                <w:color w:val="FF0000"/>
              </w:rPr>
              <w:t>科</w:t>
            </w:r>
          </w:p>
        </w:tc>
      </w:tr>
    </w:tbl>
    <w:p w:rsidR="00984C1A" w:rsidRPr="00C07B3C" w:rsidRDefault="00984C1A" w:rsidP="00984C1A">
      <w:pPr>
        <w:spacing w:line="200" w:lineRule="exact"/>
        <w:rPr>
          <w:rFonts w:ascii="ＭＳ Ｐ明朝" w:eastAsia="ＭＳ Ｐ明朝" w:hAnsi="ＭＳ Ｐ明朝"/>
          <w:sz w:val="14"/>
          <w:szCs w:val="14"/>
        </w:rPr>
      </w:pPr>
      <w:r w:rsidRPr="00C07B3C">
        <w:rPr>
          <w:rFonts w:ascii="ＭＳ Ｐ明朝" w:eastAsia="ＭＳ Ｐ明朝" w:hAnsi="ＭＳ Ｐ明朝" w:hint="eastAsia"/>
          <w:sz w:val="14"/>
          <w:szCs w:val="14"/>
        </w:rPr>
        <w:t>＜記入上の注意＞</w:t>
      </w:r>
    </w:p>
    <w:p w:rsidR="000821E6" w:rsidRPr="00C07B3C" w:rsidRDefault="000821E6" w:rsidP="000821E6">
      <w:pPr>
        <w:spacing w:line="200" w:lineRule="exact"/>
        <w:ind w:firstLineChars="100" w:firstLine="160"/>
        <w:rPr>
          <w:rFonts w:ascii="ＭＳ Ｐ明朝" w:eastAsia="ＭＳ Ｐ明朝" w:hAnsi="ＭＳ Ｐ明朝"/>
          <w:sz w:val="14"/>
          <w:szCs w:val="14"/>
        </w:rPr>
      </w:pPr>
      <w:r w:rsidRPr="00CE5A98">
        <w:rPr>
          <w:rFonts w:ascii="ＭＳ Ｐ明朝" w:eastAsia="ＭＳ Ｐ明朝" w:hAnsi="ＭＳ Ｐ明朝" w:hint="eastAsia"/>
          <w:sz w:val="16"/>
          <w:szCs w:val="14"/>
        </w:rPr>
        <w:t>・下記テーマのいずれかから選択して記入のこと</w:t>
      </w:r>
    </w:p>
    <w:p w:rsidR="000821E6" w:rsidRPr="00E27A52" w:rsidRDefault="000821E6" w:rsidP="000821E6">
      <w:pPr>
        <w:spacing w:line="200" w:lineRule="exact"/>
        <w:rPr>
          <w:rFonts w:ascii="ＭＳ Ｐ明朝" w:eastAsia="ＭＳ Ｐ明朝" w:hAnsi="ＭＳ Ｐ明朝"/>
          <w:b/>
          <w:sz w:val="16"/>
          <w:szCs w:val="14"/>
        </w:rPr>
      </w:pPr>
      <w:r>
        <w:rPr>
          <w:rFonts w:ascii="ＭＳ Ｐ明朝" w:eastAsia="ＭＳ Ｐ明朝" w:hAnsi="ＭＳ Ｐ明朝" w:hint="eastAsia"/>
          <w:sz w:val="14"/>
          <w:szCs w:val="14"/>
        </w:rPr>
        <w:t xml:space="preserve">　　</w:t>
      </w:r>
      <w:r w:rsidRPr="00E27A52">
        <w:rPr>
          <w:rFonts w:ascii="ＭＳ Ｐ明朝" w:eastAsia="ＭＳ Ｐ明朝" w:hAnsi="ＭＳ Ｐ明朝" w:hint="eastAsia"/>
          <w:b/>
          <w:sz w:val="16"/>
          <w:szCs w:val="14"/>
        </w:rPr>
        <w:t xml:space="preserve">　「</w:t>
      </w:r>
      <w:r>
        <w:rPr>
          <w:rFonts w:ascii="ＭＳ Ｐ明朝" w:eastAsia="ＭＳ Ｐ明朝" w:hAnsi="ＭＳ Ｐ明朝" w:hint="eastAsia"/>
          <w:b/>
          <w:sz w:val="16"/>
          <w:szCs w:val="14"/>
        </w:rPr>
        <w:t>総合制作実習または標準課題実習</w:t>
      </w:r>
      <w:r w:rsidRPr="00E27A52">
        <w:rPr>
          <w:rFonts w:ascii="ＭＳ Ｐ明朝" w:eastAsia="ＭＳ Ｐ明朝" w:hAnsi="ＭＳ Ｐ明朝" w:hint="eastAsia"/>
          <w:b/>
          <w:sz w:val="16"/>
          <w:szCs w:val="14"/>
        </w:rPr>
        <w:t>で取り組んでいること」</w:t>
      </w:r>
      <w:r>
        <w:rPr>
          <w:rFonts w:ascii="ＭＳ Ｐ明朝" w:eastAsia="ＭＳ Ｐ明朝" w:hAnsi="ＭＳ Ｐ明朝" w:hint="eastAsia"/>
          <w:b/>
          <w:sz w:val="16"/>
          <w:szCs w:val="14"/>
        </w:rPr>
        <w:t>、</w:t>
      </w:r>
      <w:r w:rsidRPr="00E27A52">
        <w:rPr>
          <w:rFonts w:ascii="ＭＳ Ｐ明朝" w:eastAsia="ＭＳ Ｐ明朝" w:hAnsi="ＭＳ Ｐ明朝" w:hint="eastAsia"/>
          <w:b/>
          <w:sz w:val="16"/>
          <w:szCs w:val="14"/>
        </w:rPr>
        <w:t>「もの作りのために現在努力していること」</w:t>
      </w:r>
    </w:p>
    <w:p w:rsidR="000821E6" w:rsidRPr="00CE5A98" w:rsidRDefault="000821E6" w:rsidP="000821E6">
      <w:pPr>
        <w:spacing w:line="200" w:lineRule="exact"/>
        <w:ind w:firstLineChars="100" w:firstLine="160"/>
        <w:rPr>
          <w:rFonts w:ascii="ＭＳ Ｐ明朝" w:eastAsia="ＭＳ Ｐ明朝" w:hAnsi="ＭＳ Ｐ明朝"/>
          <w:sz w:val="16"/>
          <w:szCs w:val="14"/>
        </w:rPr>
      </w:pPr>
      <w:r w:rsidRPr="00CE5A98">
        <w:rPr>
          <w:rFonts w:ascii="ＭＳ Ｐ明朝" w:eastAsia="ＭＳ Ｐ明朝" w:hAnsi="ＭＳ Ｐ明朝" w:hint="eastAsia"/>
          <w:sz w:val="16"/>
          <w:szCs w:val="14"/>
        </w:rPr>
        <w:t>・フォーマットは本書式以外でも可。その場合は下記に「別紙参照」等と記入し、資料を添付のこと</w:t>
      </w:r>
    </w:p>
    <w:p w:rsidR="000821E6" w:rsidRPr="00CE5A98" w:rsidRDefault="000821E6" w:rsidP="000821E6">
      <w:pPr>
        <w:spacing w:line="200" w:lineRule="exact"/>
        <w:ind w:firstLineChars="100" w:firstLine="160"/>
        <w:rPr>
          <w:rFonts w:ascii="ＭＳ Ｐ明朝" w:eastAsia="ＭＳ Ｐ明朝" w:hAnsi="ＭＳ Ｐ明朝"/>
          <w:sz w:val="16"/>
          <w:szCs w:val="14"/>
        </w:rPr>
      </w:pPr>
      <w:r w:rsidRPr="00CE5A98">
        <w:rPr>
          <w:rFonts w:ascii="ＭＳ Ｐ明朝" w:eastAsia="ＭＳ Ｐ明朝" w:hAnsi="ＭＳ Ｐ明朝" w:hint="eastAsia"/>
          <w:sz w:val="16"/>
          <w:szCs w:val="14"/>
        </w:rPr>
        <w:t>・用紙下部にページ番号を記入のこと</w:t>
      </w:r>
    </w:p>
    <w:p w:rsidR="00984C1A" w:rsidRPr="000821E6" w:rsidRDefault="00984C1A" w:rsidP="00984C1A">
      <w:pPr>
        <w:spacing w:line="10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84C1A" w:rsidTr="00F40F74">
        <w:trPr>
          <w:trHeight w:hRule="exact"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84C1A" w:rsidRPr="0070459F" w:rsidRDefault="00984C1A" w:rsidP="00D8407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07B3C">
              <w:rPr>
                <w:rFonts w:ascii="ＭＳ Ｐ明朝" w:eastAsia="ＭＳ Ｐ明朝" w:hAnsi="ＭＳ Ｐ明朝" w:hint="eastAsia"/>
                <w:sz w:val="28"/>
                <w:szCs w:val="32"/>
              </w:rPr>
              <w:t>タイトル</w:t>
            </w:r>
          </w:p>
        </w:tc>
        <w:tc>
          <w:tcPr>
            <w:tcW w:w="8924" w:type="dxa"/>
            <w:vAlign w:val="center"/>
          </w:tcPr>
          <w:p w:rsidR="00984C1A" w:rsidRPr="005E2008" w:rsidRDefault="00B36BEE" w:rsidP="00D84072">
            <w:pPr>
              <w:spacing w:line="300" w:lineRule="exact"/>
              <w:rPr>
                <w:rFonts w:ascii="ＭＳ Ｐ明朝" w:eastAsia="ＭＳ Ｐ明朝" w:hAnsi="ＭＳ Ｐ明朝"/>
                <w:sz w:val="28"/>
                <w:szCs w:val="3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8"/>
                <w:szCs w:val="36"/>
              </w:rPr>
              <w:t>標準課題実習</w:t>
            </w:r>
            <w:r w:rsidR="005E2008" w:rsidRPr="005E2008">
              <w:rPr>
                <w:rFonts w:ascii="ＭＳ Ｐ明朝" w:eastAsia="ＭＳ Ｐ明朝" w:hAnsi="ＭＳ Ｐ明朝" w:hint="eastAsia"/>
                <w:color w:val="FF0000"/>
                <w:sz w:val="28"/>
                <w:szCs w:val="36"/>
              </w:rPr>
              <w:t>「△△について」</w:t>
            </w:r>
          </w:p>
        </w:tc>
      </w:tr>
      <w:tr w:rsidR="00984C1A" w:rsidTr="00D84072">
        <w:trPr>
          <w:trHeight w:val="10458"/>
        </w:trPr>
        <w:tc>
          <w:tcPr>
            <w:tcW w:w="10762" w:type="dxa"/>
            <w:gridSpan w:val="2"/>
          </w:tcPr>
          <w:p w:rsidR="00984C1A" w:rsidRDefault="00984C1A" w:rsidP="00D84072">
            <w:pPr>
              <w:rPr>
                <w:rFonts w:ascii="ＭＳ Ｐ明朝" w:eastAsia="ＭＳ Ｐ明朝" w:hAnsi="ＭＳ Ｐ明朝"/>
                <w:sz w:val="18"/>
              </w:rPr>
            </w:pPr>
            <w:r w:rsidRPr="008F08B8">
              <w:rPr>
                <w:rFonts w:ascii="ＭＳ Ｐ明朝" w:eastAsia="ＭＳ Ｐ明朝" w:hAnsi="ＭＳ Ｐ明朝" w:hint="eastAsia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（以下本文）</w:t>
            </w:r>
          </w:p>
          <w:p w:rsidR="005E2008" w:rsidRP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5E2008">
              <w:rPr>
                <w:rFonts w:ascii="ＭＳ Ｐ明朝" w:eastAsia="ＭＳ Ｐ明朝" w:hAnsi="ＭＳ Ｐ明朝" w:hint="eastAsia"/>
                <w:color w:val="FF0000"/>
                <w:sz w:val="18"/>
              </w:rPr>
              <w:t>○○○○○○○○○○○○○○○○○○○○○○○○○○○○○○○○○○○○</w:t>
            </w:r>
          </w:p>
          <w:p w:rsidR="005E2008" w:rsidRP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　○○○○○○○○○○○○○○○○○○○○○○○○○○○○○○○○○○○○</w:t>
            </w:r>
          </w:p>
          <w:p w:rsid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　○○○○○○○○○○○○○○○○○○○○○○○○○○○○○○○○○○○○</w:t>
            </w:r>
          </w:p>
          <w:p w:rsid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:rsidR="005E2008" w:rsidRPr="00B14F12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　その他は</w:t>
            </w:r>
            <w:r w:rsidR="00B14F12">
              <w:rPr>
                <w:rFonts w:ascii="ＭＳ Ｐ明朝" w:eastAsia="ＭＳ Ｐ明朝" w:hAnsi="ＭＳ Ｐ明朝" w:hint="eastAsia"/>
                <w:color w:val="FF0000"/>
                <w:sz w:val="18"/>
              </w:rPr>
              <w:t>別紙をご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参照</w:t>
            </w:r>
            <w:r w:rsidR="00B14F12">
              <w:rPr>
                <w:rFonts w:ascii="ＭＳ Ｐ明朝" w:eastAsia="ＭＳ Ｐ明朝" w:hAnsi="ＭＳ Ｐ明朝" w:hint="eastAsia"/>
                <w:color w:val="FF0000"/>
                <w:sz w:val="18"/>
              </w:rPr>
              <w:t>ください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。</w:t>
            </w:r>
          </w:p>
        </w:tc>
      </w:tr>
    </w:tbl>
    <w:p w:rsidR="008C7829" w:rsidRPr="008C7829" w:rsidRDefault="005E2008" w:rsidP="0008329C">
      <w:pPr>
        <w:jc w:val="center"/>
        <w:rPr>
          <w:rFonts w:ascii="ＭＳ Ｐ明朝" w:eastAsia="ＭＳ Ｐ明朝" w:hAnsi="ＭＳ Ｐ明朝"/>
        </w:rPr>
      </w:pPr>
      <w:r w:rsidRPr="005E2008">
        <w:rPr>
          <w:rFonts w:ascii="ＭＳ Ｐ明朝" w:eastAsia="ＭＳ Ｐ明朝" w:hAnsi="ＭＳ Ｐ明朝" w:hint="eastAsia"/>
          <w:color w:val="FF0000"/>
        </w:rPr>
        <w:t>1</w:t>
      </w:r>
      <w:r w:rsidR="00635480">
        <w:rPr>
          <w:rFonts w:ascii="ＭＳ Ｐ明朝" w:eastAsia="ＭＳ Ｐ明朝" w:hAnsi="ＭＳ Ｐ明朝" w:hint="eastAsia"/>
          <w:color w:val="FF0000"/>
        </w:rPr>
        <w:t>ページ</w:t>
      </w:r>
      <w:r w:rsidR="0008329C">
        <w:rPr>
          <w:rFonts w:ascii="ＭＳ Ｐ明朝" w:eastAsia="ＭＳ Ｐ明朝" w:hAnsi="ＭＳ Ｐ明朝" w:hint="eastAsia"/>
        </w:rPr>
        <w:t>／</w:t>
      </w:r>
      <w:r w:rsidRPr="005E2008">
        <w:rPr>
          <w:rFonts w:ascii="ＭＳ Ｐ明朝" w:eastAsia="ＭＳ Ｐ明朝" w:hAnsi="ＭＳ Ｐ明朝"/>
          <w:color w:val="FF0000"/>
        </w:rPr>
        <w:t xml:space="preserve"> 4</w:t>
      </w:r>
      <w:r w:rsidR="00635480">
        <w:rPr>
          <w:rFonts w:ascii="ＭＳ Ｐ明朝" w:eastAsia="ＭＳ Ｐ明朝" w:hAnsi="ＭＳ Ｐ明朝" w:hint="eastAsia"/>
          <w:color w:val="FF0000"/>
        </w:rPr>
        <w:t>ページ</w:t>
      </w:r>
    </w:p>
    <w:sectPr w:rsidR="008C7829" w:rsidRPr="008C7829" w:rsidSect="00710FEF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7E" w:rsidRDefault="00F2757E" w:rsidP="00EA290B">
      <w:r>
        <w:separator/>
      </w:r>
    </w:p>
  </w:endnote>
  <w:endnote w:type="continuationSeparator" w:id="0">
    <w:p w:rsidR="00F2757E" w:rsidRDefault="00F2757E" w:rsidP="00E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7E" w:rsidRDefault="00F2757E" w:rsidP="00EA290B">
      <w:r>
        <w:separator/>
      </w:r>
    </w:p>
  </w:footnote>
  <w:footnote w:type="continuationSeparator" w:id="0">
    <w:p w:rsidR="00F2757E" w:rsidRDefault="00F2757E" w:rsidP="00EA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325"/>
    <w:multiLevelType w:val="hybridMultilevel"/>
    <w:tmpl w:val="95B6E180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09C15C4C"/>
    <w:multiLevelType w:val="hybridMultilevel"/>
    <w:tmpl w:val="5F7480F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>
    <w:nsid w:val="33962C4D"/>
    <w:multiLevelType w:val="hybridMultilevel"/>
    <w:tmpl w:val="7792B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29"/>
    <w:rsid w:val="00007D0B"/>
    <w:rsid w:val="00025E1E"/>
    <w:rsid w:val="00027D41"/>
    <w:rsid w:val="00036AB9"/>
    <w:rsid w:val="000730E7"/>
    <w:rsid w:val="00081FBB"/>
    <w:rsid w:val="000821E6"/>
    <w:rsid w:val="0008329C"/>
    <w:rsid w:val="00090D9C"/>
    <w:rsid w:val="00094F6D"/>
    <w:rsid w:val="00095828"/>
    <w:rsid w:val="000A77DF"/>
    <w:rsid w:val="000B600E"/>
    <w:rsid w:val="000C0452"/>
    <w:rsid w:val="000C7E7B"/>
    <w:rsid w:val="001115AE"/>
    <w:rsid w:val="0011368D"/>
    <w:rsid w:val="00114921"/>
    <w:rsid w:val="00151CD6"/>
    <w:rsid w:val="001769D1"/>
    <w:rsid w:val="001803C9"/>
    <w:rsid w:val="001B0F33"/>
    <w:rsid w:val="001B575F"/>
    <w:rsid w:val="001F0F72"/>
    <w:rsid w:val="00203DC9"/>
    <w:rsid w:val="00205511"/>
    <w:rsid w:val="002120EB"/>
    <w:rsid w:val="00214022"/>
    <w:rsid w:val="002228D3"/>
    <w:rsid w:val="00254008"/>
    <w:rsid w:val="00286ABE"/>
    <w:rsid w:val="00291646"/>
    <w:rsid w:val="002A27EF"/>
    <w:rsid w:val="002D393E"/>
    <w:rsid w:val="002F4839"/>
    <w:rsid w:val="00305A1F"/>
    <w:rsid w:val="0031384B"/>
    <w:rsid w:val="003360E4"/>
    <w:rsid w:val="00353246"/>
    <w:rsid w:val="003761E4"/>
    <w:rsid w:val="00386AA6"/>
    <w:rsid w:val="00391978"/>
    <w:rsid w:val="0039754C"/>
    <w:rsid w:val="003D5E7A"/>
    <w:rsid w:val="00402D08"/>
    <w:rsid w:val="00407F54"/>
    <w:rsid w:val="004163C8"/>
    <w:rsid w:val="00416450"/>
    <w:rsid w:val="00420958"/>
    <w:rsid w:val="00420E00"/>
    <w:rsid w:val="00427AC1"/>
    <w:rsid w:val="00445647"/>
    <w:rsid w:val="00450156"/>
    <w:rsid w:val="004738F5"/>
    <w:rsid w:val="004A337C"/>
    <w:rsid w:val="004F7F37"/>
    <w:rsid w:val="00501BA4"/>
    <w:rsid w:val="005241F8"/>
    <w:rsid w:val="005467E2"/>
    <w:rsid w:val="00553DB9"/>
    <w:rsid w:val="00557D1C"/>
    <w:rsid w:val="0056442D"/>
    <w:rsid w:val="00586FAB"/>
    <w:rsid w:val="00591E65"/>
    <w:rsid w:val="005A497F"/>
    <w:rsid w:val="005A6E23"/>
    <w:rsid w:val="005B5A55"/>
    <w:rsid w:val="005E2008"/>
    <w:rsid w:val="005E798C"/>
    <w:rsid w:val="005F7812"/>
    <w:rsid w:val="0062416A"/>
    <w:rsid w:val="00635480"/>
    <w:rsid w:val="006552C1"/>
    <w:rsid w:val="00656718"/>
    <w:rsid w:val="00673136"/>
    <w:rsid w:val="0068036E"/>
    <w:rsid w:val="00687B2F"/>
    <w:rsid w:val="00691015"/>
    <w:rsid w:val="006939FD"/>
    <w:rsid w:val="006A1FC0"/>
    <w:rsid w:val="006C2230"/>
    <w:rsid w:val="006C2291"/>
    <w:rsid w:val="006E48B1"/>
    <w:rsid w:val="00703652"/>
    <w:rsid w:val="0070459F"/>
    <w:rsid w:val="00710FEF"/>
    <w:rsid w:val="00721726"/>
    <w:rsid w:val="00742528"/>
    <w:rsid w:val="00743D58"/>
    <w:rsid w:val="00750E5C"/>
    <w:rsid w:val="007A6E9C"/>
    <w:rsid w:val="007B073D"/>
    <w:rsid w:val="007C4927"/>
    <w:rsid w:val="007D16F0"/>
    <w:rsid w:val="007D234D"/>
    <w:rsid w:val="007D53A1"/>
    <w:rsid w:val="00824941"/>
    <w:rsid w:val="008536C6"/>
    <w:rsid w:val="008572AF"/>
    <w:rsid w:val="008704A9"/>
    <w:rsid w:val="00873AA5"/>
    <w:rsid w:val="008746DD"/>
    <w:rsid w:val="00876B99"/>
    <w:rsid w:val="00880955"/>
    <w:rsid w:val="00881552"/>
    <w:rsid w:val="00894953"/>
    <w:rsid w:val="008C7829"/>
    <w:rsid w:val="008C7F50"/>
    <w:rsid w:val="008D6BD5"/>
    <w:rsid w:val="008E251D"/>
    <w:rsid w:val="008F08B8"/>
    <w:rsid w:val="0091463C"/>
    <w:rsid w:val="009179CE"/>
    <w:rsid w:val="00942E4F"/>
    <w:rsid w:val="00952AAB"/>
    <w:rsid w:val="0096597A"/>
    <w:rsid w:val="00970837"/>
    <w:rsid w:val="00975A06"/>
    <w:rsid w:val="00975A82"/>
    <w:rsid w:val="00982618"/>
    <w:rsid w:val="00984C1A"/>
    <w:rsid w:val="009F342F"/>
    <w:rsid w:val="009F3E70"/>
    <w:rsid w:val="00A03DCF"/>
    <w:rsid w:val="00A15BDD"/>
    <w:rsid w:val="00A45474"/>
    <w:rsid w:val="00A5731F"/>
    <w:rsid w:val="00A64908"/>
    <w:rsid w:val="00A92420"/>
    <w:rsid w:val="00A97FB0"/>
    <w:rsid w:val="00AB031C"/>
    <w:rsid w:val="00AC1956"/>
    <w:rsid w:val="00AE7970"/>
    <w:rsid w:val="00AF6172"/>
    <w:rsid w:val="00B072F8"/>
    <w:rsid w:val="00B14F12"/>
    <w:rsid w:val="00B16E20"/>
    <w:rsid w:val="00B264D2"/>
    <w:rsid w:val="00B325D3"/>
    <w:rsid w:val="00B36BEE"/>
    <w:rsid w:val="00B4351D"/>
    <w:rsid w:val="00B56964"/>
    <w:rsid w:val="00B67EC8"/>
    <w:rsid w:val="00B72F72"/>
    <w:rsid w:val="00BA7DFF"/>
    <w:rsid w:val="00BB6AD4"/>
    <w:rsid w:val="00BD5091"/>
    <w:rsid w:val="00BD5A72"/>
    <w:rsid w:val="00C07B3C"/>
    <w:rsid w:val="00C277CB"/>
    <w:rsid w:val="00C35289"/>
    <w:rsid w:val="00C445A0"/>
    <w:rsid w:val="00C55855"/>
    <w:rsid w:val="00C71F10"/>
    <w:rsid w:val="00CA5CEF"/>
    <w:rsid w:val="00CC4D74"/>
    <w:rsid w:val="00CE5A98"/>
    <w:rsid w:val="00CF75A1"/>
    <w:rsid w:val="00D271D2"/>
    <w:rsid w:val="00D42156"/>
    <w:rsid w:val="00D61808"/>
    <w:rsid w:val="00D66D7C"/>
    <w:rsid w:val="00D7411B"/>
    <w:rsid w:val="00D76338"/>
    <w:rsid w:val="00D80099"/>
    <w:rsid w:val="00D93AF8"/>
    <w:rsid w:val="00DA2404"/>
    <w:rsid w:val="00DD26AE"/>
    <w:rsid w:val="00DE1B37"/>
    <w:rsid w:val="00DE1D55"/>
    <w:rsid w:val="00DE2190"/>
    <w:rsid w:val="00DE5163"/>
    <w:rsid w:val="00E27A52"/>
    <w:rsid w:val="00E360EF"/>
    <w:rsid w:val="00E36484"/>
    <w:rsid w:val="00E42095"/>
    <w:rsid w:val="00E651AB"/>
    <w:rsid w:val="00E762C7"/>
    <w:rsid w:val="00E811C0"/>
    <w:rsid w:val="00E91D80"/>
    <w:rsid w:val="00EA1174"/>
    <w:rsid w:val="00EA290B"/>
    <w:rsid w:val="00EB6925"/>
    <w:rsid w:val="00EF3B78"/>
    <w:rsid w:val="00EF51EA"/>
    <w:rsid w:val="00F1086F"/>
    <w:rsid w:val="00F2757E"/>
    <w:rsid w:val="00F312C8"/>
    <w:rsid w:val="00F40F74"/>
    <w:rsid w:val="00F52D2B"/>
    <w:rsid w:val="00F56CA8"/>
    <w:rsid w:val="00F76758"/>
    <w:rsid w:val="00F8123F"/>
    <w:rsid w:val="00F917C2"/>
    <w:rsid w:val="00F93DBF"/>
    <w:rsid w:val="00FA2F07"/>
    <w:rsid w:val="00FB63FB"/>
    <w:rsid w:val="00FC1AB2"/>
    <w:rsid w:val="00FC281B"/>
    <w:rsid w:val="00FC5D08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61EA2-9923-4FED-8D86-CAF0E58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091"/>
    <w:tblPr>
      <w:tblInd w:w="0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header"/>
    <w:basedOn w:val="a"/>
    <w:link w:val="a5"/>
    <w:uiPriority w:val="99"/>
    <w:unhideWhenUsed/>
    <w:rsid w:val="00EA29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90B"/>
  </w:style>
  <w:style w:type="paragraph" w:styleId="a6">
    <w:name w:val="footer"/>
    <w:basedOn w:val="a"/>
    <w:link w:val="a7"/>
    <w:uiPriority w:val="99"/>
    <w:unhideWhenUsed/>
    <w:rsid w:val="00EA2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90B"/>
  </w:style>
  <w:style w:type="paragraph" w:styleId="a8">
    <w:name w:val="Balloon Text"/>
    <w:basedOn w:val="a"/>
    <w:link w:val="a9"/>
    <w:uiPriority w:val="99"/>
    <w:semiHidden/>
    <w:unhideWhenUsed/>
    <w:rsid w:val="0091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9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31384B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31384B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31384B"/>
    <w:rPr>
      <w:rFonts w:cs="Times New Roman"/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31384B"/>
    <w:rPr>
      <w:i/>
      <w:iCs/>
    </w:rPr>
  </w:style>
  <w:style w:type="table" w:styleId="5">
    <w:name w:val="Medium Shading 2 Accent 5"/>
    <w:basedOn w:val="a1"/>
    <w:uiPriority w:val="64"/>
    <w:rsid w:val="0031384B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750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0572-C179-4338-9BAB-28B3D63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ori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めぐみ</dc:creator>
  <cp:keywords/>
  <dc:description/>
  <cp:lastModifiedBy>河内 雅裕</cp:lastModifiedBy>
  <cp:revision>23</cp:revision>
  <cp:lastPrinted>2023-02-27T00:07:00Z</cp:lastPrinted>
  <dcterms:created xsi:type="dcterms:W3CDTF">2023-02-24T02:38:00Z</dcterms:created>
  <dcterms:modified xsi:type="dcterms:W3CDTF">2023-03-14T04:03:00Z</dcterms:modified>
</cp:coreProperties>
</file>